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06FE" w14:textId="77777777" w:rsidR="00715D52" w:rsidRDefault="00715D52">
      <w:pPr>
        <w:spacing w:before="3" w:line="130" w:lineRule="exact"/>
        <w:rPr>
          <w:sz w:val="13"/>
          <w:szCs w:val="13"/>
        </w:rPr>
      </w:pPr>
    </w:p>
    <w:p w14:paraId="2C12EC49" w14:textId="77777777" w:rsidR="00715D52" w:rsidRDefault="002A1639">
      <w:pPr>
        <w:spacing w:before="65" w:line="320" w:lineRule="auto"/>
        <w:ind w:left="2762" w:right="2761" w:firstLine="4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F90753D" wp14:editId="03EE6EBE">
            <wp:simplePos x="0" y="0"/>
            <wp:positionH relativeFrom="page">
              <wp:posOffset>6173470</wp:posOffset>
            </wp:positionH>
            <wp:positionV relativeFrom="paragraph">
              <wp:posOffset>-22860</wp:posOffset>
            </wp:positionV>
            <wp:extent cx="844550" cy="704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AC">
        <w:rPr>
          <w:rFonts w:ascii="Arial" w:eastAsia="Arial" w:hAnsi="Arial" w:cs="Arial"/>
          <w:b/>
          <w:bCs/>
          <w:sz w:val="28"/>
          <w:szCs w:val="28"/>
        </w:rPr>
        <w:t xml:space="preserve">ST 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TH</w:t>
      </w:r>
      <w:r w:rsidR="002278AC"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 w:rsidR="002278AC">
        <w:rPr>
          <w:rFonts w:ascii="Arial" w:eastAsia="Arial" w:hAnsi="Arial" w:cs="Arial"/>
          <w:b/>
          <w:bCs/>
          <w:spacing w:val="5"/>
          <w:sz w:val="28"/>
          <w:szCs w:val="28"/>
        </w:rPr>
        <w:t>M</w:t>
      </w:r>
      <w:r w:rsidR="002278AC">
        <w:rPr>
          <w:rFonts w:ascii="Arial" w:eastAsia="Arial" w:hAnsi="Arial" w:cs="Arial"/>
          <w:b/>
          <w:bCs/>
          <w:spacing w:val="-9"/>
          <w:sz w:val="28"/>
          <w:szCs w:val="28"/>
        </w:rPr>
        <w:t>A</w:t>
      </w:r>
      <w:r w:rsidR="002278AC">
        <w:rPr>
          <w:rFonts w:ascii="Arial" w:eastAsia="Arial" w:hAnsi="Arial" w:cs="Arial"/>
          <w:b/>
          <w:bCs/>
          <w:sz w:val="28"/>
          <w:szCs w:val="28"/>
        </w:rPr>
        <w:t>S</w:t>
      </w:r>
      <w:r w:rsidR="002278A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M</w:t>
      </w:r>
      <w:r w:rsidR="002278AC">
        <w:rPr>
          <w:rFonts w:ascii="Arial" w:eastAsia="Arial" w:hAnsi="Arial" w:cs="Arial"/>
          <w:b/>
          <w:bCs/>
          <w:sz w:val="28"/>
          <w:szCs w:val="28"/>
        </w:rPr>
        <w:t>O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R</w:t>
      </w:r>
      <w:r w:rsidR="002278AC">
        <w:rPr>
          <w:rFonts w:ascii="Arial" w:eastAsia="Arial" w:hAnsi="Arial" w:cs="Arial"/>
          <w:b/>
          <w:bCs/>
          <w:sz w:val="28"/>
          <w:szCs w:val="28"/>
        </w:rPr>
        <w:t>E</w:t>
      </w:r>
      <w:r w:rsidR="002278AC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H</w:t>
      </w:r>
      <w:r w:rsidR="002278AC">
        <w:rPr>
          <w:rFonts w:ascii="Arial" w:eastAsia="Arial" w:hAnsi="Arial" w:cs="Arial"/>
          <w:b/>
          <w:bCs/>
          <w:sz w:val="28"/>
          <w:szCs w:val="28"/>
        </w:rPr>
        <w:t>IGH</w:t>
      </w:r>
      <w:r w:rsidR="002278AC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2278AC">
        <w:rPr>
          <w:rFonts w:ascii="Arial" w:eastAsia="Arial" w:hAnsi="Arial" w:cs="Arial"/>
          <w:b/>
          <w:bCs/>
          <w:sz w:val="28"/>
          <w:szCs w:val="28"/>
        </w:rPr>
        <w:t>S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CH</w:t>
      </w:r>
      <w:r w:rsidR="002278AC">
        <w:rPr>
          <w:rFonts w:ascii="Arial" w:eastAsia="Arial" w:hAnsi="Arial" w:cs="Arial"/>
          <w:b/>
          <w:bCs/>
          <w:sz w:val="28"/>
          <w:szCs w:val="28"/>
        </w:rPr>
        <w:t xml:space="preserve">OOL 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W</w:t>
      </w:r>
      <w:r w:rsidR="002278AC">
        <w:rPr>
          <w:rFonts w:ascii="Arial" w:eastAsia="Arial" w:hAnsi="Arial" w:cs="Arial"/>
          <w:b/>
          <w:bCs/>
          <w:sz w:val="28"/>
          <w:szCs w:val="28"/>
        </w:rPr>
        <w:t>O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R</w:t>
      </w:r>
      <w:r w:rsidR="002278AC">
        <w:rPr>
          <w:rFonts w:ascii="Arial" w:eastAsia="Arial" w:hAnsi="Arial" w:cs="Arial"/>
          <w:b/>
          <w:bCs/>
          <w:sz w:val="28"/>
          <w:szCs w:val="28"/>
        </w:rPr>
        <w:t>K</w:t>
      </w:r>
      <w:r w:rsidR="002278AC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2278AC">
        <w:rPr>
          <w:rFonts w:ascii="Arial" w:eastAsia="Arial" w:hAnsi="Arial" w:cs="Arial"/>
          <w:b/>
          <w:bCs/>
          <w:sz w:val="28"/>
          <w:szCs w:val="28"/>
        </w:rPr>
        <w:t>EXPE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R</w:t>
      </w:r>
      <w:r w:rsidR="002278AC">
        <w:rPr>
          <w:rFonts w:ascii="Arial" w:eastAsia="Arial" w:hAnsi="Arial" w:cs="Arial"/>
          <w:b/>
          <w:bCs/>
          <w:sz w:val="28"/>
          <w:szCs w:val="28"/>
        </w:rPr>
        <w:t>IE</w:t>
      </w:r>
      <w:r w:rsidR="002278AC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C</w:t>
      </w:r>
      <w:r w:rsidR="002278AC">
        <w:rPr>
          <w:rFonts w:ascii="Arial" w:eastAsia="Arial" w:hAnsi="Arial" w:cs="Arial"/>
          <w:b/>
          <w:bCs/>
          <w:sz w:val="28"/>
          <w:szCs w:val="28"/>
        </w:rPr>
        <w:t>E</w:t>
      </w:r>
      <w:r w:rsidR="002278A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2278AC">
        <w:rPr>
          <w:rFonts w:ascii="Arial" w:eastAsia="Arial" w:hAnsi="Arial" w:cs="Arial"/>
          <w:b/>
          <w:bCs/>
          <w:sz w:val="28"/>
          <w:szCs w:val="28"/>
        </w:rPr>
        <w:t>SE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L</w:t>
      </w:r>
      <w:r w:rsidR="002278AC">
        <w:rPr>
          <w:rFonts w:ascii="Arial" w:eastAsia="Arial" w:hAnsi="Arial" w:cs="Arial"/>
          <w:b/>
          <w:bCs/>
          <w:sz w:val="28"/>
          <w:szCs w:val="28"/>
        </w:rPr>
        <w:t>F</w:t>
      </w:r>
      <w:r w:rsidR="002278AC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2278AC">
        <w:rPr>
          <w:rFonts w:ascii="Arial" w:eastAsia="Arial" w:hAnsi="Arial" w:cs="Arial"/>
          <w:b/>
          <w:bCs/>
          <w:sz w:val="28"/>
          <w:szCs w:val="28"/>
        </w:rPr>
        <w:t>PL</w:t>
      </w:r>
      <w:r w:rsidR="002278AC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C</w:t>
      </w:r>
      <w:r w:rsidR="002278AC">
        <w:rPr>
          <w:rFonts w:ascii="Arial" w:eastAsia="Arial" w:hAnsi="Arial" w:cs="Arial"/>
          <w:b/>
          <w:bCs/>
          <w:sz w:val="28"/>
          <w:szCs w:val="28"/>
        </w:rPr>
        <w:t>EME</w:t>
      </w:r>
      <w:r w:rsidR="002278AC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2278AC">
        <w:rPr>
          <w:rFonts w:ascii="Arial" w:eastAsia="Arial" w:hAnsi="Arial" w:cs="Arial"/>
          <w:b/>
          <w:bCs/>
          <w:sz w:val="28"/>
          <w:szCs w:val="28"/>
        </w:rPr>
        <w:t>T</w:t>
      </w:r>
    </w:p>
    <w:p w14:paraId="6CFF64DD" w14:textId="77777777" w:rsidR="00715D52" w:rsidRDefault="00715D52">
      <w:pPr>
        <w:spacing w:before="4" w:line="150" w:lineRule="exact"/>
        <w:rPr>
          <w:sz w:val="15"/>
          <w:szCs w:val="15"/>
        </w:rPr>
      </w:pPr>
    </w:p>
    <w:p w14:paraId="1CCD62E8" w14:textId="7A2E0986" w:rsidR="00715D52" w:rsidRDefault="002278AC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UDENT</w:t>
      </w:r>
    </w:p>
    <w:p w14:paraId="0E58120F" w14:textId="00D808EA" w:rsidR="00715D52" w:rsidRDefault="00251925">
      <w:pPr>
        <w:spacing w:before="1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1B30BC" wp14:editId="6341099E">
                <wp:simplePos x="0" y="0"/>
                <wp:positionH relativeFrom="margin">
                  <wp:posOffset>40640</wp:posOffset>
                </wp:positionH>
                <wp:positionV relativeFrom="paragraph">
                  <wp:posOffset>41910</wp:posOffset>
                </wp:positionV>
                <wp:extent cx="6824345" cy="341630"/>
                <wp:effectExtent l="0" t="0" r="14605" b="203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341630"/>
                          <a:chOff x="581" y="326"/>
                          <a:chExt cx="10747" cy="432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598" y="342"/>
                            <a:ext cx="10714" cy="2"/>
                            <a:chOff x="598" y="342"/>
                            <a:chExt cx="10714" cy="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598" y="342"/>
                              <a:ext cx="10714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0714"/>
                                <a:gd name="T2" fmla="+- 0 11311 598"/>
                                <a:gd name="T3" fmla="*/ T2 w 10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4">
                                  <a:moveTo>
                                    <a:pt x="0" y="0"/>
                                  </a:moveTo>
                                  <a:lnTo>
                                    <a:pt x="1071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612" y="358"/>
                            <a:ext cx="2" cy="370"/>
                            <a:chOff x="612" y="358"/>
                            <a:chExt cx="2" cy="370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612" y="358"/>
                              <a:ext cx="2" cy="370"/>
                            </a:xfrm>
                            <a:custGeom>
                              <a:avLst/>
                              <a:gdLst>
                                <a:gd name="T0" fmla="+- 0 358 358"/>
                                <a:gd name="T1" fmla="*/ 358 h 370"/>
                                <a:gd name="T2" fmla="+- 0 728 358"/>
                                <a:gd name="T3" fmla="*/ 72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598" y="742"/>
                            <a:ext cx="10714" cy="2"/>
                            <a:chOff x="598" y="742"/>
                            <a:chExt cx="10714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598" y="742"/>
                              <a:ext cx="10714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0714"/>
                                <a:gd name="T2" fmla="+- 0 11311 598"/>
                                <a:gd name="T3" fmla="*/ T2 w 10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4">
                                  <a:moveTo>
                                    <a:pt x="0" y="0"/>
                                  </a:moveTo>
                                  <a:lnTo>
                                    <a:pt x="1071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8233" y="341"/>
                            <a:ext cx="2" cy="386"/>
                            <a:chOff x="8233" y="341"/>
                            <a:chExt cx="2" cy="386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8233" y="341"/>
                              <a:ext cx="2" cy="386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386"/>
                                <a:gd name="T2" fmla="+- 0 728 341"/>
                                <a:gd name="T3" fmla="*/ 728 h 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297" y="358"/>
                            <a:ext cx="2" cy="370"/>
                            <a:chOff x="11297" y="358"/>
                            <a:chExt cx="2" cy="370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1297" y="358"/>
                              <a:ext cx="2" cy="370"/>
                            </a:xfrm>
                            <a:custGeom>
                              <a:avLst/>
                              <a:gdLst>
                                <a:gd name="T0" fmla="+- 0 358 358"/>
                                <a:gd name="T1" fmla="*/ 358 h 370"/>
                                <a:gd name="T2" fmla="+- 0 728 358"/>
                                <a:gd name="T3" fmla="*/ 72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BF0D06">
              <v:group id="Group 2" style="position:absolute;margin-left:3.2pt;margin-top:3.3pt;width:537.35pt;height:26.9pt;z-index:-251658240;mso-position-horizontal-relative:margin" coordsize="10747,432" coordorigin="581,326" o:spid="_x0000_s1026" w14:anchorId="742FE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">
                <v:group id="Group 11" style="position:absolute;left:598;top:342;width:10714;height:2" coordsize="10714,2" coordorigin="598,3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" style="position:absolute;left:598;top:342;width:10714;height:2;visibility:visible;mso-wrap-style:square;v-text-anchor:top" coordsize="10714,2" o:spid="_x0000_s1028" filled="f" strokeweight="1.66pt" path="m,l107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">
                    <v:path arrowok="t" o:connecttype="custom" o:connectlocs="0,0;10713,0" o:connectangles="0,0"/>
                  </v:shape>
                </v:group>
                <v:group id="Group 9" style="position:absolute;left:612;top:358;width:2;height:370" coordsize="2,370" coordorigin="612,35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style="position:absolute;left:612;top:358;width:2;height:370;visibility:visible;mso-wrap-style:square;v-text-anchor:top" coordsize="2,370" o:spid="_x0000_s1030" filled="f" strokeweight="1.54pt" path="m,l,3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">
                    <v:path arrowok="t" o:connecttype="custom" o:connectlocs="0,358;0,728" o:connectangles="0,0"/>
                  </v:shape>
                </v:group>
                <v:group id="Group 7" style="position:absolute;left:598;top:742;width:10714;height:2" coordsize="10714,2" coordorigin="598,74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style="position:absolute;left:598;top:742;width:10714;height:2;visibility:visible;mso-wrap-style:square;v-text-anchor:top" coordsize="10714,2" o:spid="_x0000_s1032" filled="f" strokeweight="1.54pt" path="m,l107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">
                    <v:path arrowok="t" o:connecttype="custom" o:connectlocs="0,0;10713,0" o:connectangles="0,0"/>
                  </v:shape>
                </v:group>
                <v:group id="Group 5" style="position:absolute;left:8233;top:341;width:2;height:386" coordsize="2,386" coordorigin="8233,34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style="position:absolute;left:8233;top:341;width:2;height:386;visibility:visible;mso-wrap-style:square;v-text-anchor:top" coordsize="2,386" o:spid="_x0000_s1034" filled="f" strokeweight="1.54pt" path="m,l,3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">
                    <v:path arrowok="t" o:connecttype="custom" o:connectlocs="0,341;0,728" o:connectangles="0,0"/>
                  </v:shape>
                </v:group>
                <v:group id="Group 3" style="position:absolute;left:11297;top:358;width:2;height:370" coordsize="2,370" coordorigin="11297,358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style="position:absolute;left:11297;top:358;width:2;height:370;visibility:visible;mso-wrap-style:square;v-text-anchor:top" coordsize="2,370" o:spid="_x0000_s1036" filled="f" strokeweight="1.54pt" path="m,l,3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">
                    <v:path arrowok="t" o:connecttype="custom" o:connectlocs="0,358;0,728" o:connectangles="0,0"/>
                  </v:shape>
                </v:group>
                <w10:wrap anchorx="margin"/>
              </v:group>
            </w:pict>
          </mc:Fallback>
        </mc:AlternateContent>
      </w:r>
    </w:p>
    <w:p w14:paraId="63B990A1" w14:textId="52DC7C0E" w:rsidR="00715D52" w:rsidRDefault="002278AC">
      <w:pPr>
        <w:tabs>
          <w:tab w:val="left" w:pos="7841"/>
        </w:tabs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u</w:t>
      </w: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’s</w:t>
      </w:r>
      <w:r>
        <w:rPr>
          <w:rFonts w:ascii="Arial" w:eastAsia="Arial" w:hAnsi="Arial" w:cs="Arial"/>
          <w:b/>
          <w:bCs/>
          <w:spacing w:val="-2"/>
        </w:rPr>
        <w:t xml:space="preserve"> N</w:t>
      </w:r>
      <w:r>
        <w:rPr>
          <w:rFonts w:ascii="Arial" w:eastAsia="Arial" w:hAnsi="Arial" w:cs="Arial"/>
          <w:b/>
          <w:bCs/>
        </w:rPr>
        <w:t>a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  <w:t>F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rm:</w:t>
      </w:r>
    </w:p>
    <w:p w14:paraId="60EE5FC1" w14:textId="42CB23E3" w:rsidR="00715D52" w:rsidRDefault="00E57C84">
      <w:pPr>
        <w:spacing w:before="2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F63CE" wp14:editId="4855D16E">
                <wp:simplePos x="0" y="0"/>
                <wp:positionH relativeFrom="column">
                  <wp:posOffset>63500</wp:posOffset>
                </wp:positionH>
                <wp:positionV relativeFrom="paragraph">
                  <wp:posOffset>99419</wp:posOffset>
                </wp:positionV>
                <wp:extent cx="6781800" cy="1523641"/>
                <wp:effectExtent l="0" t="0" r="19050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23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4D9E62D">
              <v:rect id="Rectangle 35" style="position:absolute;margin-left:5pt;margin-top:7.85pt;width:534pt;height:1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4F8D52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"/>
            </w:pict>
          </mc:Fallback>
        </mc:AlternateContent>
      </w:r>
    </w:p>
    <w:p w14:paraId="069067E8" w14:textId="0158B2AC" w:rsidR="0093319B" w:rsidRDefault="0093319B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D1E995C" w14:textId="2C103CDC" w:rsidR="00BC7BB5" w:rsidRDefault="00E57C84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>J</w:t>
      </w:r>
      <w:r w:rsidR="000C0C4C">
        <w:rPr>
          <w:rFonts w:ascii="Arial" w:eastAsia="Arial" w:hAnsi="Arial" w:cs="Arial"/>
          <w:b/>
          <w:bCs/>
          <w:spacing w:val="-1"/>
        </w:rPr>
        <w:t xml:space="preserve">ob </w:t>
      </w:r>
      <w:r w:rsidR="00177DED">
        <w:rPr>
          <w:rFonts w:ascii="Arial" w:eastAsia="Arial" w:hAnsi="Arial" w:cs="Arial"/>
          <w:b/>
          <w:bCs/>
          <w:spacing w:val="-1"/>
        </w:rPr>
        <w:t>D</w:t>
      </w:r>
      <w:r w:rsidR="000C0C4C">
        <w:rPr>
          <w:rFonts w:ascii="Arial" w:eastAsia="Arial" w:hAnsi="Arial" w:cs="Arial"/>
          <w:b/>
          <w:bCs/>
          <w:spacing w:val="-1"/>
        </w:rPr>
        <w:t>escription</w:t>
      </w:r>
      <w:r>
        <w:rPr>
          <w:rFonts w:ascii="Arial" w:eastAsia="Arial" w:hAnsi="Arial" w:cs="Arial"/>
          <w:b/>
          <w:bCs/>
          <w:spacing w:val="-1"/>
        </w:rPr>
        <w:t xml:space="preserve"> and Working Hours</w:t>
      </w:r>
      <w:r w:rsidR="000C0C4C">
        <w:rPr>
          <w:rFonts w:ascii="Arial" w:eastAsia="Arial" w:hAnsi="Arial" w:cs="Arial"/>
          <w:b/>
          <w:bCs/>
        </w:rPr>
        <w:t>:</w:t>
      </w:r>
    </w:p>
    <w:p w14:paraId="45E53200" w14:textId="3ECE55A8" w:rsidR="00BC7BB5" w:rsidRDefault="00BC7BB5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3A6AF21C" w14:textId="3ACEF8FB" w:rsidR="00BC7BB5" w:rsidRDefault="00BC7BB5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1BC88758" w14:textId="21040090" w:rsidR="003C7732" w:rsidRDefault="003C7732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FECE1BD" w14:textId="4AB8C8B2" w:rsidR="003C7732" w:rsidRDefault="003C7732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14B049B4" w14:textId="77777777" w:rsidR="00E57C84" w:rsidRDefault="00E57C84" w:rsidP="002759C8">
      <w:pPr>
        <w:ind w:left="220"/>
        <w:rPr>
          <w:rFonts w:ascii="Arial" w:eastAsia="Arial" w:hAnsi="Arial" w:cs="Arial"/>
          <w:b/>
          <w:bCs/>
          <w:spacing w:val="-2"/>
        </w:rPr>
      </w:pPr>
    </w:p>
    <w:p w14:paraId="39B848F0" w14:textId="77777777" w:rsidR="00E57C84" w:rsidRDefault="00E57C84" w:rsidP="002759C8">
      <w:pPr>
        <w:ind w:left="220"/>
        <w:rPr>
          <w:rFonts w:ascii="Arial" w:eastAsia="Arial" w:hAnsi="Arial" w:cs="Arial"/>
          <w:b/>
          <w:bCs/>
          <w:spacing w:val="-2"/>
        </w:rPr>
      </w:pPr>
    </w:p>
    <w:p w14:paraId="52158E4D" w14:textId="77777777" w:rsidR="00E57C84" w:rsidRDefault="00E57C84" w:rsidP="002759C8">
      <w:pPr>
        <w:ind w:left="220"/>
        <w:rPr>
          <w:rFonts w:ascii="Arial" w:eastAsia="Arial" w:hAnsi="Arial" w:cs="Arial"/>
          <w:b/>
          <w:bCs/>
          <w:spacing w:val="-2"/>
        </w:rPr>
      </w:pPr>
    </w:p>
    <w:p w14:paraId="5FF27871" w14:textId="05A1D0AB" w:rsidR="00E57C84" w:rsidRDefault="00E57C84" w:rsidP="002759C8">
      <w:pPr>
        <w:ind w:left="220"/>
        <w:rPr>
          <w:rFonts w:ascii="Arial" w:eastAsia="Arial" w:hAnsi="Arial" w:cs="Arial"/>
          <w:b/>
          <w:bCs/>
          <w:spacing w:val="-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6EA6DF6" wp14:editId="09F7FA80">
                <wp:simplePos x="0" y="0"/>
                <wp:positionH relativeFrom="margin">
                  <wp:posOffset>51435</wp:posOffset>
                </wp:positionH>
                <wp:positionV relativeFrom="paragraph">
                  <wp:posOffset>153670</wp:posOffset>
                </wp:positionV>
                <wp:extent cx="6803390" cy="318697"/>
                <wp:effectExtent l="0" t="0" r="16510" b="24765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3390" cy="318697"/>
                          <a:chOff x="598" y="341"/>
                          <a:chExt cx="10714" cy="403"/>
                        </a:xfrm>
                      </wpg:grpSpPr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598" y="342"/>
                            <a:ext cx="10714" cy="2"/>
                            <a:chOff x="598" y="342"/>
                            <a:chExt cx="10714" cy="2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598" y="342"/>
                              <a:ext cx="10714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0714"/>
                                <a:gd name="T2" fmla="+- 0 11311 598"/>
                                <a:gd name="T3" fmla="*/ T2 w 10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4">
                                  <a:moveTo>
                                    <a:pt x="0" y="0"/>
                                  </a:moveTo>
                                  <a:lnTo>
                                    <a:pt x="1071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"/>
                        <wpg:cNvGrpSpPr>
                          <a:grpSpLocks/>
                        </wpg:cNvGrpSpPr>
                        <wpg:grpSpPr bwMode="auto">
                          <a:xfrm>
                            <a:off x="612" y="358"/>
                            <a:ext cx="2" cy="370"/>
                            <a:chOff x="612" y="358"/>
                            <a:chExt cx="2" cy="370"/>
                          </a:xfrm>
                        </wpg:grpSpPr>
                        <wps:wsp>
                          <wps:cNvPr id="28" name="Freeform 10"/>
                          <wps:cNvSpPr>
                            <a:spLocks/>
                          </wps:cNvSpPr>
                          <wps:spPr bwMode="auto">
                            <a:xfrm>
                              <a:off x="612" y="358"/>
                              <a:ext cx="2" cy="370"/>
                            </a:xfrm>
                            <a:custGeom>
                              <a:avLst/>
                              <a:gdLst>
                                <a:gd name="T0" fmla="+- 0 358 358"/>
                                <a:gd name="T1" fmla="*/ 358 h 370"/>
                                <a:gd name="T2" fmla="+- 0 728 358"/>
                                <a:gd name="T3" fmla="*/ 72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"/>
                        <wpg:cNvGrpSpPr>
                          <a:grpSpLocks/>
                        </wpg:cNvGrpSpPr>
                        <wpg:grpSpPr bwMode="auto">
                          <a:xfrm>
                            <a:off x="598" y="742"/>
                            <a:ext cx="10714" cy="2"/>
                            <a:chOff x="598" y="742"/>
                            <a:chExt cx="10714" cy="2"/>
                          </a:xfrm>
                        </wpg:grpSpPr>
                        <wps:wsp>
                          <wps:cNvPr id="30" name="Freeform 8"/>
                          <wps:cNvSpPr>
                            <a:spLocks/>
                          </wps:cNvSpPr>
                          <wps:spPr bwMode="auto">
                            <a:xfrm>
                              <a:off x="598" y="742"/>
                              <a:ext cx="10714" cy="2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10714"/>
                                <a:gd name="T2" fmla="+- 0 11311 598"/>
                                <a:gd name="T3" fmla="*/ T2 w 10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4">
                                  <a:moveTo>
                                    <a:pt x="0" y="0"/>
                                  </a:moveTo>
                                  <a:lnTo>
                                    <a:pt x="1071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5578" y="341"/>
                            <a:ext cx="2657" cy="386"/>
                            <a:chOff x="5578" y="341"/>
                            <a:chExt cx="2657" cy="386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5578" y="341"/>
                              <a:ext cx="2657" cy="386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386"/>
                                <a:gd name="T2" fmla="+- 0 728 341"/>
                                <a:gd name="T3" fmla="*/ 728 h 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">
                                  <a:moveTo>
                                    <a:pt x="0" y="0"/>
                                  </a:move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11297" y="358"/>
                            <a:ext cx="2" cy="370"/>
                            <a:chOff x="11297" y="358"/>
                            <a:chExt cx="2" cy="370"/>
                          </a:xfrm>
                        </wpg:grpSpPr>
                        <wps:wsp>
                          <wps:cNvPr id="34" name="Freeform 4"/>
                          <wps:cNvSpPr>
                            <a:spLocks/>
                          </wps:cNvSpPr>
                          <wps:spPr bwMode="auto">
                            <a:xfrm>
                              <a:off x="11297" y="358"/>
                              <a:ext cx="2" cy="370"/>
                            </a:xfrm>
                            <a:custGeom>
                              <a:avLst/>
                              <a:gdLst>
                                <a:gd name="T0" fmla="+- 0 358 358"/>
                                <a:gd name="T1" fmla="*/ 358 h 370"/>
                                <a:gd name="T2" fmla="+- 0 728 358"/>
                                <a:gd name="T3" fmla="*/ 72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5B1543">
              <v:group id="Group 2" style="position:absolute;margin-left:4.05pt;margin-top:12.1pt;width:535.7pt;height:25.1pt;z-index:-251654144;mso-position-horizontal-relative:margin" coordsize="10714,403" coordorigin="598,341" o:spid="_x0000_s1026" w14:anchorId="204B3C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">
                <v:group id="Group 11" style="position:absolute;left:598;top:342;width:10714;height:2" coordsize="10714,2" coordorigin="598,3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2" style="position:absolute;left:598;top:342;width:10714;height:2;visibility:visible;mso-wrap-style:square;v-text-anchor:top" coordsize="10714,2" o:spid="_x0000_s1028" filled="f" strokeweight="1.66pt" path="m,l107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">
                    <v:path arrowok="t" o:connecttype="custom" o:connectlocs="0,0;10713,0" o:connectangles="0,0"/>
                  </v:shape>
                </v:group>
                <v:group id="Group 9" style="position:absolute;left:612;top:358;width:2;height:370" coordsize="2,370" coordorigin="612,35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0" style="position:absolute;left:612;top:358;width:2;height:370;visibility:visible;mso-wrap-style:square;v-text-anchor:top" coordsize="2,370" o:spid="_x0000_s1030" filled="f" strokeweight="1.54pt" path="m,l,3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">
                    <v:path arrowok="t" o:connecttype="custom" o:connectlocs="0,358;0,728" o:connectangles="0,0"/>
                  </v:shape>
                </v:group>
                <v:group id="Group 7" style="position:absolute;left:598;top:742;width:10714;height:2" coordsize="10714,2" coordorigin="598,74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8" style="position:absolute;left:598;top:742;width:10714;height:2;visibility:visible;mso-wrap-style:square;v-text-anchor:top" coordsize="10714,2" o:spid="_x0000_s1032" filled="f" strokeweight="1.54pt" path="m,l1071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">
                    <v:path arrowok="t" o:connecttype="custom" o:connectlocs="0,0;10713,0" o:connectangles="0,0"/>
                  </v:shape>
                </v:group>
                <v:group id="Group 5" style="position:absolute;left:5578;top:341;width:2657;height:386" coordsize="2657,386" coordorigin="5578,34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" style="position:absolute;left:5578;top:341;width:2657;height:386;visibility:visible;mso-wrap-style:square;v-text-anchor:top" coordsize="2657,386" o:spid="_x0000_s1034" filled="f" strokeweight="1.54pt" path="m,l,3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">
                    <v:path arrowok="t" o:connecttype="custom" o:connectlocs="0,341;0,728" o:connectangles="0,0"/>
                  </v:shape>
                </v:group>
                <v:group id="Group 3" style="position:absolute;left:11297;top:358;width:2;height:370" coordsize="2,370" coordorigin="11297,358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" style="position:absolute;left:11297;top:358;width:2;height:370;visibility:visible;mso-wrap-style:square;v-text-anchor:top" coordsize="2,370" o:spid="_x0000_s1036" filled="f" strokeweight="1.54pt" path="m,l,3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">
                    <v:path arrowok="t" o:connecttype="custom" o:connectlocs="0,358;0,728" o:connectangles="0,0"/>
                  </v:shape>
                </v:group>
                <w10:wrap anchorx="margin"/>
              </v:group>
            </w:pict>
          </mc:Fallback>
        </mc:AlternateContent>
      </w:r>
    </w:p>
    <w:p w14:paraId="31FD89E1" w14:textId="04FF4576" w:rsidR="002759C8" w:rsidRDefault="002759C8" w:rsidP="002759C8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</w:rPr>
        <w:t xml:space="preserve">Mobile Number: </w:t>
      </w:r>
      <w:r>
        <w:rPr>
          <w:rFonts w:ascii="Arial" w:eastAsia="Arial" w:hAnsi="Arial" w:cs="Arial"/>
          <w:b/>
          <w:bCs/>
          <w:spacing w:val="-2"/>
        </w:rPr>
        <w:tab/>
      </w:r>
      <w:r>
        <w:rPr>
          <w:rFonts w:ascii="Arial" w:eastAsia="Arial" w:hAnsi="Arial" w:cs="Arial"/>
          <w:b/>
          <w:bCs/>
          <w:spacing w:val="-2"/>
        </w:rPr>
        <w:tab/>
      </w:r>
      <w:r>
        <w:rPr>
          <w:rFonts w:ascii="Arial" w:eastAsia="Arial" w:hAnsi="Arial" w:cs="Arial"/>
          <w:b/>
          <w:bCs/>
          <w:spacing w:val="-2"/>
        </w:rPr>
        <w:tab/>
      </w:r>
      <w:r>
        <w:rPr>
          <w:rFonts w:ascii="Arial" w:eastAsia="Arial" w:hAnsi="Arial" w:cs="Arial"/>
          <w:b/>
          <w:bCs/>
          <w:spacing w:val="-2"/>
        </w:rPr>
        <w:tab/>
      </w:r>
      <w:proofErr w:type="gramStart"/>
      <w:r>
        <w:rPr>
          <w:rFonts w:ascii="Arial" w:eastAsia="Arial" w:hAnsi="Arial" w:cs="Arial"/>
          <w:b/>
          <w:bCs/>
          <w:spacing w:val="-2"/>
        </w:rPr>
        <w:tab/>
        <w:t xml:space="preserve">  </w:t>
      </w:r>
      <w:r>
        <w:rPr>
          <w:rFonts w:ascii="Arial" w:eastAsia="Arial" w:hAnsi="Arial" w:cs="Arial"/>
          <w:b/>
          <w:bCs/>
          <w:spacing w:val="-1"/>
        </w:rPr>
        <w:t>Email</w:t>
      </w:r>
      <w:proofErr w:type="gramEnd"/>
      <w:r>
        <w:rPr>
          <w:rFonts w:ascii="Arial" w:eastAsia="Arial" w:hAnsi="Arial" w:cs="Arial"/>
          <w:b/>
          <w:bCs/>
          <w:spacing w:val="-1"/>
        </w:rPr>
        <w:t xml:space="preserve"> address</w:t>
      </w:r>
      <w:r>
        <w:rPr>
          <w:rFonts w:ascii="Arial" w:eastAsia="Arial" w:hAnsi="Arial" w:cs="Arial"/>
          <w:b/>
          <w:bCs/>
          <w:spacing w:val="-2"/>
        </w:rPr>
        <w:t xml:space="preserve">: </w:t>
      </w:r>
    </w:p>
    <w:p w14:paraId="2CA76C45" w14:textId="6C940572" w:rsidR="003C7732" w:rsidRDefault="003C7732" w:rsidP="002759C8">
      <w:pPr>
        <w:ind w:left="220"/>
        <w:jc w:val="center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2053A452" w14:textId="43D39A8E" w:rsidR="003C7732" w:rsidRPr="00574D56" w:rsidRDefault="003C7732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3079B6D1" w14:textId="48673AC7" w:rsidR="003C7732" w:rsidRDefault="003C7732" w:rsidP="00BD73A4">
      <w:pPr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3B46CFBE" w14:textId="269C71A2" w:rsidR="003C7732" w:rsidRDefault="003C7732">
      <w:pPr>
        <w:ind w:left="2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33DC6534" w14:textId="29A54DBB" w:rsidR="00715D52" w:rsidRDefault="002278AC" w:rsidP="00575EB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i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:</w:t>
      </w:r>
      <w:r>
        <w:rPr>
          <w:rFonts w:ascii="Arial" w:eastAsia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LO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R</w:t>
      </w:r>
    </w:p>
    <w:p w14:paraId="2923398F" w14:textId="77777777" w:rsidR="00715D52" w:rsidRDefault="00715D52">
      <w:pPr>
        <w:spacing w:before="8" w:line="90" w:lineRule="exact"/>
        <w:rPr>
          <w:sz w:val="9"/>
          <w:szCs w:val="9"/>
        </w:rPr>
      </w:pPr>
    </w:p>
    <w:tbl>
      <w:tblPr>
        <w:tblW w:w="10685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4952"/>
        <w:gridCol w:w="1004"/>
        <w:gridCol w:w="3610"/>
        <w:gridCol w:w="731"/>
      </w:tblGrid>
      <w:tr w:rsidR="00715D52" w14:paraId="5EF764CF" w14:textId="77777777" w:rsidTr="00CB3FA3">
        <w:trPr>
          <w:trHeight w:hRule="exact" w:val="368"/>
        </w:trPr>
        <w:tc>
          <w:tcPr>
            <w:tcW w:w="1068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763E93B" w14:textId="77777777" w:rsidR="00715D52" w:rsidRDefault="002278AC">
            <w:pPr>
              <w:pStyle w:val="TableParagraph"/>
              <w:spacing w:before="51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:</w:t>
            </w:r>
          </w:p>
        </w:tc>
      </w:tr>
      <w:tr w:rsidR="00715D52" w14:paraId="4FEF624E" w14:textId="77777777" w:rsidTr="00D316AD">
        <w:trPr>
          <w:trHeight w:hRule="exact" w:val="360"/>
        </w:trPr>
        <w:tc>
          <w:tcPr>
            <w:tcW w:w="53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3E33403" w14:textId="77777777" w:rsidR="00715D52" w:rsidRDefault="002278AC">
            <w:pPr>
              <w:pStyle w:val="TableParagraph"/>
              <w:spacing w:before="54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53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E4F369F" w14:textId="77777777" w:rsidR="00715D52" w:rsidRDefault="002278AC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715D52" w14:paraId="482AF30C" w14:textId="77777777" w:rsidTr="00D316AD">
        <w:trPr>
          <w:trHeight w:hRule="exact" w:val="360"/>
        </w:trPr>
        <w:tc>
          <w:tcPr>
            <w:tcW w:w="53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D9B1D6F" w14:textId="77777777" w:rsidR="00715D52" w:rsidRDefault="00715D52"/>
        </w:tc>
        <w:tc>
          <w:tcPr>
            <w:tcW w:w="53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2C4EFA9" w14:textId="77777777" w:rsidR="00715D52" w:rsidRDefault="002278AC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:</w:t>
            </w:r>
          </w:p>
        </w:tc>
      </w:tr>
      <w:tr w:rsidR="00715D52" w14:paraId="142FF917" w14:textId="77777777" w:rsidTr="00D316AD">
        <w:trPr>
          <w:trHeight w:hRule="exact" w:val="360"/>
        </w:trPr>
        <w:tc>
          <w:tcPr>
            <w:tcW w:w="53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2BAE63B" w14:textId="77777777" w:rsidR="00715D52" w:rsidRDefault="00715D52"/>
        </w:tc>
        <w:tc>
          <w:tcPr>
            <w:tcW w:w="53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71F3B3A" w14:textId="77777777" w:rsidR="00715D52" w:rsidRDefault="002278AC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i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15D52" w14:paraId="791EB2EB" w14:textId="77777777" w:rsidTr="00D316AD">
        <w:trPr>
          <w:trHeight w:hRule="exact" w:val="361"/>
        </w:trPr>
        <w:tc>
          <w:tcPr>
            <w:tcW w:w="53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F7392BE" w14:textId="77777777" w:rsidR="00715D52" w:rsidRDefault="002278AC">
            <w:pPr>
              <w:pStyle w:val="TableParagraph"/>
              <w:spacing w:before="54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:</w:t>
            </w:r>
          </w:p>
        </w:tc>
        <w:tc>
          <w:tcPr>
            <w:tcW w:w="53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FD13D04" w14:textId="77777777" w:rsidR="00715D52" w:rsidRDefault="002278AC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:</w:t>
            </w:r>
          </w:p>
        </w:tc>
      </w:tr>
      <w:tr w:rsidR="00715D52" w14:paraId="57B87E4D" w14:textId="77777777" w:rsidTr="00B32ED2">
        <w:trPr>
          <w:trHeight w:hRule="exact" w:val="374"/>
        </w:trPr>
        <w:tc>
          <w:tcPr>
            <w:tcW w:w="99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C2D3DD" w14:textId="392D5C33" w:rsidR="00715D52" w:rsidRDefault="002278AC" w:rsidP="00BC7BB5">
            <w:pPr>
              <w:pStyle w:val="TableParagraph"/>
              <w:spacing w:before="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g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site)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2468DBE" w14:textId="77777777" w:rsidR="00715D52" w:rsidRDefault="002278AC">
            <w:pPr>
              <w:pStyle w:val="TableParagraph"/>
              <w:spacing w:before="58"/>
              <w:ind w:left="7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715D52" w14:paraId="083EEA38" w14:textId="77777777" w:rsidTr="00B32ED2">
        <w:trPr>
          <w:trHeight w:hRule="exact" w:val="360"/>
        </w:trPr>
        <w:tc>
          <w:tcPr>
            <w:tcW w:w="99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BD2265D" w14:textId="77777777" w:rsidR="00715D52" w:rsidRDefault="002278AC">
            <w:pPr>
              <w:pStyle w:val="TableParagraph"/>
              <w:spacing w:before="54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gis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on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8828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8828F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828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8828F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828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=</w:t>
            </w:r>
            <w:r w:rsidRPr="008828FE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8828FE" w:rsidRPr="008828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</w:t>
            </w:r>
            <w:r w:rsidR="008828FE" w:rsidRPr="008828F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8828FE" w:rsidRPr="008828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tat</w:t>
            </w:r>
            <w:r w:rsidR="008828FE" w:rsidRPr="008828F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816A82F" w14:textId="77777777" w:rsidR="00715D52" w:rsidRDefault="00715D52"/>
        </w:tc>
      </w:tr>
      <w:tr w:rsidR="00715D52" w14:paraId="40AA7653" w14:textId="77777777" w:rsidTr="00B32ED2">
        <w:trPr>
          <w:trHeight w:hRule="exact" w:val="883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0AC2355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1EAF6" w14:textId="77777777" w:rsidR="00715D52" w:rsidRDefault="002278AC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lit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ranc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r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6D46E8A" w14:textId="2FD28CDF" w:rsidR="00FA2DAD" w:rsidRDefault="00FA2DAD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cy Number ____________________________________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EA164F1" w14:textId="77777777" w:rsidR="00715D52" w:rsidRDefault="00715D52"/>
        </w:tc>
      </w:tr>
      <w:tr w:rsidR="00715D52" w14:paraId="443325C6" w14:textId="77777777" w:rsidTr="00B32ED2">
        <w:trPr>
          <w:trHeight w:hRule="exact" w:val="804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68A22E5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670B" w14:textId="77777777" w:rsidR="00715D52" w:rsidRDefault="002278AC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blic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C6995BD" w14:textId="6186F963" w:rsidR="00FA2DAD" w:rsidRDefault="00FA2DAD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cy Number _____________________________________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9A258BD" w14:textId="77777777" w:rsidR="00715D52" w:rsidRDefault="00715D52"/>
        </w:tc>
      </w:tr>
      <w:tr w:rsidR="00715D52" w14:paraId="2278A837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93CF1F8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BBD84" w14:textId="77777777" w:rsidR="00715D52" w:rsidRDefault="002278AC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n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hicl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ur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D4245B2" w14:textId="77777777" w:rsidR="00715D52" w:rsidRDefault="00715D52"/>
        </w:tc>
      </w:tr>
      <w:tr w:rsidR="00715D52" w14:paraId="5F1121B4" w14:textId="77777777" w:rsidTr="00B32ED2">
        <w:trPr>
          <w:trHeight w:hRule="exact" w:val="59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9DA04D9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8BB86" w14:textId="77777777" w:rsidR="00715D52" w:rsidRDefault="002278AC">
            <w:pPr>
              <w:pStyle w:val="TableParagraph"/>
              <w:spacing w:before="56"/>
              <w:ind w:left="102" w:right="7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p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c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03EAA1E" w14:textId="77777777" w:rsidR="00715D52" w:rsidRDefault="00715D52"/>
        </w:tc>
      </w:tr>
      <w:tr w:rsidR="00715D52" w14:paraId="759B6B50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F46EA4E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78C19" w14:textId="77777777" w:rsidR="00715D52" w:rsidRDefault="002278AC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6E68C27" w14:textId="77777777" w:rsidR="00715D52" w:rsidRDefault="00715D52"/>
        </w:tc>
      </w:tr>
      <w:tr w:rsidR="00715D52" w14:paraId="1D16F261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670D046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30325" w14:textId="77777777" w:rsidR="00715D52" w:rsidRDefault="002278AC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e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5CC63A1" w14:textId="77777777" w:rsidR="00715D52" w:rsidRDefault="00715D52"/>
        </w:tc>
      </w:tr>
      <w:tr w:rsidR="00715D52" w14:paraId="2C73E772" w14:textId="77777777" w:rsidTr="00B32ED2">
        <w:trPr>
          <w:trHeight w:hRule="exact" w:val="588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45D3361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8D64C" w14:textId="77777777" w:rsidR="00715D52" w:rsidRDefault="002278AC">
            <w:pPr>
              <w:pStyle w:val="TableParagraph"/>
              <w:spacing w:before="54" w:line="242" w:lineRule="auto"/>
              <w:ind w:left="102" w:right="4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‘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t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l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n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)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A91F514" w14:textId="77777777" w:rsidR="00715D52" w:rsidRDefault="00715D52"/>
        </w:tc>
      </w:tr>
      <w:tr w:rsidR="00715D52" w14:paraId="7C62DB4A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582B875" w14:textId="77777777" w:rsidR="00715D52" w:rsidRDefault="002278AC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5B9D" w14:textId="77777777" w:rsidR="00715D52" w:rsidRDefault="002278AC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A265A4C" w14:textId="77777777" w:rsidR="00715D52" w:rsidRDefault="00715D52"/>
        </w:tc>
      </w:tr>
      <w:tr w:rsidR="00715D52" w14:paraId="62980C16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783A33C" w14:textId="77777777" w:rsidR="00715D52" w:rsidRDefault="002278AC">
            <w:pPr>
              <w:pStyle w:val="TableParagraph"/>
              <w:spacing w:before="58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A30A8" w14:textId="77777777" w:rsidR="00715D52" w:rsidRDefault="002278AC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7C95A3F" w14:textId="77777777" w:rsidR="00715D52" w:rsidRDefault="00715D52"/>
        </w:tc>
      </w:tr>
      <w:tr w:rsidR="00715D52" w14:paraId="782AAF02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E1482BA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8187F" w14:textId="77777777" w:rsidR="00715D52" w:rsidRDefault="002278AC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A00B4F4" w14:textId="77777777" w:rsidR="00715D52" w:rsidRDefault="00715D52"/>
        </w:tc>
      </w:tr>
      <w:tr w:rsidR="00715D52" w14:paraId="05E5DAEC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888CCAD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0C085" w14:textId="77777777" w:rsidR="00715D52" w:rsidRDefault="002278AC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A868695" w14:textId="77777777" w:rsidR="00715D52" w:rsidRDefault="00715D52"/>
        </w:tc>
      </w:tr>
      <w:tr w:rsidR="00715D52" w14:paraId="4AB1E500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5E0C4C93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29020" w14:textId="77777777" w:rsidR="00715D52" w:rsidRDefault="002278AC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D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6BFE49B" w14:textId="77777777" w:rsidR="00715D52" w:rsidRDefault="00715D52"/>
        </w:tc>
      </w:tr>
      <w:tr w:rsidR="00715D52" w14:paraId="4156CA39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5AB10E9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4814E" w14:textId="77777777" w:rsidR="00715D52" w:rsidRDefault="002278AC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DD14BD3" w14:textId="77777777" w:rsidR="00715D52" w:rsidRDefault="00715D52"/>
        </w:tc>
      </w:tr>
      <w:tr w:rsidR="00715D52" w14:paraId="53C620D0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998CE1D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80D78" w14:textId="77777777" w:rsidR="00715D52" w:rsidRDefault="002278AC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99993C1" w14:textId="77777777" w:rsidR="00715D52" w:rsidRDefault="00715D52"/>
        </w:tc>
      </w:tr>
      <w:tr w:rsidR="00715D52" w14:paraId="07EFC413" w14:textId="77777777" w:rsidTr="00B32ED2">
        <w:trPr>
          <w:trHeight w:hRule="exact" w:val="360"/>
        </w:trPr>
        <w:tc>
          <w:tcPr>
            <w:tcW w:w="3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2E5B343" w14:textId="77777777" w:rsidR="00715D52" w:rsidRDefault="002278AC">
            <w:pPr>
              <w:pStyle w:val="TableParagraph"/>
              <w:spacing w:before="56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F</w:t>
            </w:r>
          </w:p>
        </w:tc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AFA29" w14:textId="77777777" w:rsidR="00715D52" w:rsidRDefault="002278AC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cord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e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2FBFB98" w14:textId="77777777" w:rsidR="00715D52" w:rsidRDefault="00715D52"/>
        </w:tc>
      </w:tr>
      <w:tr w:rsidR="00CB3FA3" w14:paraId="37E8CD25" w14:textId="77777777" w:rsidTr="00D316AD">
        <w:trPr>
          <w:trHeight w:hRule="exact" w:val="360"/>
        </w:trPr>
        <w:tc>
          <w:tcPr>
            <w:tcW w:w="99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14:paraId="4028E17E" w14:textId="77777777" w:rsidR="00CB3FA3" w:rsidRDefault="00CB3FA3" w:rsidP="003B744A">
            <w:pPr>
              <w:pStyle w:val="TableParagraph"/>
              <w:spacing w:before="54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confirm this placement is not working from home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14:paraId="1441B5D1" w14:textId="27493FFF" w:rsidR="00CB3FA3" w:rsidRDefault="00CB3FA3" w:rsidP="003B744A">
            <w:pPr>
              <w:pStyle w:val="TableParagraph"/>
              <w:spacing w:before="54"/>
              <w:ind w:left="9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92E75" w14:paraId="64AC98E7" w14:textId="77777777" w:rsidTr="00D316AD">
        <w:trPr>
          <w:trHeight w:hRule="exact" w:val="368"/>
        </w:trPr>
        <w:tc>
          <w:tcPr>
            <w:tcW w:w="99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14:paraId="33ED6CAC" w14:textId="77777777" w:rsidR="00A92E75" w:rsidRDefault="00A92E75">
            <w:pPr>
              <w:pStyle w:val="TableParagraph"/>
              <w:spacing w:before="54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 you require the student takes a negative covid test 24hrs before starting? </w:t>
            </w:r>
          </w:p>
        </w:tc>
        <w:tc>
          <w:tcPr>
            <w:tcW w:w="73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14:paraId="7912E373" w14:textId="37CFA4AE" w:rsidR="00A92E75" w:rsidRDefault="00A92E75" w:rsidP="00D316AD">
            <w:pPr>
              <w:pStyle w:val="TableParagraph"/>
              <w:spacing w:before="54"/>
              <w:ind w:left="-5" w:hanging="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5D52" w14:paraId="6A2050DE" w14:textId="77777777" w:rsidTr="00CB3FA3">
        <w:trPr>
          <w:trHeight w:hRule="exact" w:val="360"/>
        </w:trPr>
        <w:tc>
          <w:tcPr>
            <w:tcW w:w="10685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C72C5EF" w14:textId="77777777" w:rsidR="00715D52" w:rsidRDefault="002278AC">
            <w:pPr>
              <w:pStyle w:val="TableParagraph"/>
              <w:spacing w:before="54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f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ent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pe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715D52" w14:paraId="099BFFEA" w14:textId="77777777" w:rsidTr="00D316AD">
        <w:trPr>
          <w:trHeight w:hRule="exact" w:val="480"/>
        </w:trPr>
        <w:tc>
          <w:tcPr>
            <w:tcW w:w="6344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4CB35D4" w14:textId="77777777" w:rsidR="00715D52" w:rsidRDefault="00715D5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32DCF669" w14:textId="77777777" w:rsidR="00715D52" w:rsidRDefault="002278AC">
            <w:pPr>
              <w:pStyle w:val="TableParagraph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4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1E5DF4D" w14:textId="77777777" w:rsidR="00715D52" w:rsidRDefault="00715D5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B47FEA" w14:textId="77777777" w:rsidR="00715D52" w:rsidRDefault="002278A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</w:tr>
      <w:tr w:rsidR="00715D52" w14:paraId="4531864D" w14:textId="77777777" w:rsidTr="00D316AD">
        <w:trPr>
          <w:trHeight w:hRule="exact" w:val="487"/>
        </w:trPr>
        <w:tc>
          <w:tcPr>
            <w:tcW w:w="6344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40B5678F" w14:textId="77777777" w:rsidR="00715D52" w:rsidRDefault="00715D5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0A52B198" w14:textId="77777777" w:rsidR="00715D52" w:rsidRDefault="002278AC">
            <w:pPr>
              <w:pStyle w:val="TableParagraph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341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173C320" w14:textId="77777777" w:rsidR="00715D52" w:rsidRDefault="00715D5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71117139" w14:textId="77777777" w:rsidR="00715D52" w:rsidRDefault="002278A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</w:tr>
    </w:tbl>
    <w:p w14:paraId="67D0C76A" w14:textId="4F7F13A2" w:rsidR="00574D56" w:rsidRDefault="00574D56" w:rsidP="00574D56">
      <w:pPr>
        <w:spacing w:before="59"/>
        <w:rPr>
          <w:rFonts w:ascii="Arial" w:eastAsia="Arial" w:hAnsi="Arial" w:cs="Arial"/>
          <w:spacing w:val="-4"/>
          <w:sz w:val="20"/>
          <w:szCs w:val="20"/>
        </w:rPr>
      </w:pPr>
    </w:p>
    <w:tbl>
      <w:tblPr>
        <w:tblpPr w:leftFromText="180" w:rightFromText="180" w:vertAnchor="text" w:horzAnchor="margin" w:tblpY="299"/>
        <w:tblW w:w="106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3562"/>
        <w:gridCol w:w="3563"/>
      </w:tblGrid>
      <w:tr w:rsidR="00574D56" w14:paraId="032B3F5E" w14:textId="77777777" w:rsidTr="00E57C84">
        <w:trPr>
          <w:trHeight w:hRule="exact" w:val="3987"/>
        </w:trPr>
        <w:tc>
          <w:tcPr>
            <w:tcW w:w="1068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0062BCA6" w14:textId="3BE50B21" w:rsidR="00574D56" w:rsidRPr="00910E11" w:rsidRDefault="00574D56" w:rsidP="00574D56">
            <w:pPr>
              <w:pStyle w:val="ListParagraph"/>
              <w:numPr>
                <w:ilvl w:val="0"/>
                <w:numId w:val="1"/>
              </w:numPr>
              <w:tabs>
                <w:tab w:val="left" w:pos="452"/>
              </w:tabs>
              <w:spacing w:before="72" w:line="230" w:lineRule="exact"/>
              <w:ind w:left="452" w:right="230"/>
              <w:rPr>
                <w:rFonts w:ascii="Arial" w:eastAsia="Arial" w:hAnsi="Arial" w:cs="Arial"/>
              </w:rPr>
            </w:pPr>
            <w:r w:rsidRPr="00910E11">
              <w:rPr>
                <w:rFonts w:ascii="Arial" w:eastAsia="Arial" w:hAnsi="Arial" w:cs="Arial"/>
              </w:rPr>
              <w:t>I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co</w:t>
            </w:r>
            <w:r w:rsidRPr="00910E11">
              <w:rPr>
                <w:rFonts w:ascii="Arial" w:eastAsia="Arial" w:hAnsi="Arial" w:cs="Arial"/>
                <w:spacing w:val="-1"/>
              </w:rPr>
              <w:t>n</w:t>
            </w:r>
            <w:r w:rsidRPr="00910E11">
              <w:rPr>
                <w:rFonts w:ascii="Arial" w:eastAsia="Arial" w:hAnsi="Arial" w:cs="Arial"/>
                <w:spacing w:val="2"/>
              </w:rPr>
              <w:t>f</w:t>
            </w:r>
            <w:r w:rsidRPr="00910E11">
              <w:rPr>
                <w:rFonts w:ascii="Arial" w:eastAsia="Arial" w:hAnsi="Arial" w:cs="Arial"/>
                <w:spacing w:val="-1"/>
              </w:rPr>
              <w:t>i</w:t>
            </w:r>
            <w:r w:rsidRPr="00910E11">
              <w:rPr>
                <w:rFonts w:ascii="Arial" w:eastAsia="Arial" w:hAnsi="Arial" w:cs="Arial"/>
              </w:rPr>
              <w:t>rm</w:t>
            </w:r>
            <w:r w:rsidRPr="00910E11">
              <w:rPr>
                <w:rFonts w:ascii="Arial" w:eastAsia="Arial" w:hAnsi="Arial" w:cs="Arial"/>
                <w:spacing w:val="-1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t</w:t>
            </w:r>
            <w:r w:rsidRPr="00910E11">
              <w:rPr>
                <w:rFonts w:ascii="Arial" w:eastAsia="Arial" w:hAnsi="Arial" w:cs="Arial"/>
                <w:spacing w:val="-1"/>
              </w:rPr>
              <w:t>h</w:t>
            </w:r>
            <w:r w:rsidRPr="00910E11">
              <w:rPr>
                <w:rFonts w:ascii="Arial" w:eastAsia="Arial" w:hAnsi="Arial" w:cs="Arial"/>
              </w:rPr>
              <w:t>at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I</w:t>
            </w:r>
            <w:r w:rsidRPr="00910E11">
              <w:rPr>
                <w:rFonts w:ascii="Arial" w:eastAsia="Arial" w:hAnsi="Arial" w:cs="Arial"/>
                <w:spacing w:val="-5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-1"/>
              </w:rPr>
              <w:t>h</w:t>
            </w:r>
            <w:r w:rsidRPr="00910E11">
              <w:rPr>
                <w:rFonts w:ascii="Arial" w:eastAsia="Arial" w:hAnsi="Arial" w:cs="Arial"/>
                <w:spacing w:val="1"/>
              </w:rPr>
              <w:t>a</w:t>
            </w:r>
            <w:r w:rsidRPr="00910E11">
              <w:rPr>
                <w:rFonts w:ascii="Arial" w:eastAsia="Arial" w:hAnsi="Arial" w:cs="Arial"/>
                <w:spacing w:val="-2"/>
              </w:rPr>
              <w:t>v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5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a</w:t>
            </w:r>
            <w:r w:rsidRPr="00910E11">
              <w:rPr>
                <w:rFonts w:ascii="Arial" w:eastAsia="Arial" w:hAnsi="Arial" w:cs="Arial"/>
              </w:rPr>
              <w:t>gre</w:t>
            </w:r>
            <w:r w:rsidRPr="00910E11">
              <w:rPr>
                <w:rFonts w:ascii="Arial" w:eastAsia="Arial" w:hAnsi="Arial" w:cs="Arial"/>
                <w:spacing w:val="2"/>
              </w:rPr>
              <w:t>e</w:t>
            </w:r>
            <w:r w:rsidRPr="00910E11">
              <w:rPr>
                <w:rFonts w:ascii="Arial" w:eastAsia="Arial" w:hAnsi="Arial" w:cs="Arial"/>
              </w:rPr>
              <w:t>d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to</w:t>
            </w:r>
            <w:r w:rsidRPr="00910E11">
              <w:rPr>
                <w:rFonts w:ascii="Arial" w:eastAsia="Arial" w:hAnsi="Arial" w:cs="Arial"/>
                <w:spacing w:val="-5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6"/>
              </w:rPr>
              <w:t>m</w:t>
            </w:r>
            <w:r w:rsidRPr="00910E11">
              <w:rPr>
                <w:rFonts w:ascii="Arial" w:eastAsia="Arial" w:hAnsi="Arial" w:cs="Arial"/>
              </w:rPr>
              <w:t>y</w:t>
            </w:r>
            <w:r w:rsidRPr="00910E11">
              <w:rPr>
                <w:rFonts w:ascii="Arial" w:eastAsia="Arial" w:hAnsi="Arial" w:cs="Arial"/>
                <w:spacing w:val="-8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s</w:t>
            </w:r>
            <w:r w:rsidRPr="00910E11">
              <w:rPr>
                <w:rFonts w:ascii="Arial" w:eastAsia="Arial" w:hAnsi="Arial" w:cs="Arial"/>
              </w:rPr>
              <w:t>on/daughter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p</w:t>
            </w:r>
            <w:r w:rsidRPr="00910E11">
              <w:rPr>
                <w:rFonts w:ascii="Arial" w:eastAsia="Arial" w:hAnsi="Arial" w:cs="Arial"/>
                <w:spacing w:val="-1"/>
              </w:rPr>
              <w:t>a</w:t>
            </w:r>
            <w:r w:rsidRPr="00910E11">
              <w:rPr>
                <w:rFonts w:ascii="Arial" w:eastAsia="Arial" w:hAnsi="Arial" w:cs="Arial"/>
              </w:rPr>
              <w:t>r</w:t>
            </w:r>
            <w:r w:rsidRPr="00910E11">
              <w:rPr>
                <w:rFonts w:ascii="Arial" w:eastAsia="Arial" w:hAnsi="Arial" w:cs="Arial"/>
                <w:spacing w:val="2"/>
              </w:rPr>
              <w:t>t</w:t>
            </w:r>
            <w:r w:rsidRPr="00910E11">
              <w:rPr>
                <w:rFonts w:ascii="Arial" w:eastAsia="Arial" w:hAnsi="Arial" w:cs="Arial"/>
                <w:spacing w:val="-1"/>
              </w:rPr>
              <w:t>i</w:t>
            </w:r>
            <w:r w:rsidRPr="00910E11">
              <w:rPr>
                <w:rFonts w:ascii="Arial" w:eastAsia="Arial" w:hAnsi="Arial" w:cs="Arial"/>
                <w:spacing w:val="1"/>
              </w:rPr>
              <w:t>c</w:t>
            </w:r>
            <w:r w:rsidRPr="00910E11">
              <w:rPr>
                <w:rFonts w:ascii="Arial" w:eastAsia="Arial" w:hAnsi="Arial" w:cs="Arial"/>
                <w:spacing w:val="-1"/>
              </w:rPr>
              <w:t>i</w:t>
            </w:r>
            <w:r w:rsidRPr="00910E11">
              <w:rPr>
                <w:rFonts w:ascii="Arial" w:eastAsia="Arial" w:hAnsi="Arial" w:cs="Arial"/>
                <w:spacing w:val="1"/>
              </w:rPr>
              <w:t>p</w:t>
            </w:r>
            <w:r w:rsidRPr="00910E11">
              <w:rPr>
                <w:rFonts w:ascii="Arial" w:eastAsia="Arial" w:hAnsi="Arial" w:cs="Arial"/>
              </w:rPr>
              <w:t>ating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-1"/>
              </w:rPr>
              <w:t>i</w:t>
            </w:r>
            <w:r w:rsidRPr="00910E11">
              <w:rPr>
                <w:rFonts w:ascii="Arial" w:eastAsia="Arial" w:hAnsi="Arial" w:cs="Arial"/>
              </w:rPr>
              <w:t>n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t</w:t>
            </w:r>
            <w:r w:rsidRPr="00910E11">
              <w:rPr>
                <w:rFonts w:ascii="Arial" w:eastAsia="Arial" w:hAnsi="Arial" w:cs="Arial"/>
              </w:rPr>
              <w:t>h</w:t>
            </w:r>
            <w:r w:rsidRPr="00910E11">
              <w:rPr>
                <w:rFonts w:ascii="Arial" w:eastAsia="Arial" w:hAnsi="Arial" w:cs="Arial"/>
                <w:spacing w:val="-2"/>
              </w:rPr>
              <w:t>i</w:t>
            </w:r>
            <w:r w:rsidRPr="00910E11">
              <w:rPr>
                <w:rFonts w:ascii="Arial" w:eastAsia="Arial" w:hAnsi="Arial" w:cs="Arial"/>
              </w:rPr>
              <w:t>s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p</w:t>
            </w:r>
            <w:r w:rsidRPr="00910E11">
              <w:rPr>
                <w:rFonts w:ascii="Arial" w:eastAsia="Arial" w:hAnsi="Arial" w:cs="Arial"/>
                <w:spacing w:val="-1"/>
              </w:rPr>
              <w:t>l</w:t>
            </w:r>
            <w:r w:rsidRPr="00910E11">
              <w:rPr>
                <w:rFonts w:ascii="Arial" w:eastAsia="Arial" w:hAnsi="Arial" w:cs="Arial"/>
              </w:rPr>
              <w:t>ace</w:t>
            </w:r>
            <w:r w:rsidRPr="00910E11">
              <w:rPr>
                <w:rFonts w:ascii="Arial" w:eastAsia="Arial" w:hAnsi="Arial" w:cs="Arial"/>
                <w:spacing w:val="4"/>
              </w:rPr>
              <w:t>m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1"/>
              </w:rPr>
              <w:t>n</w:t>
            </w:r>
            <w:r w:rsidRPr="00910E11">
              <w:rPr>
                <w:rFonts w:ascii="Arial" w:eastAsia="Arial" w:hAnsi="Arial" w:cs="Arial"/>
              </w:rPr>
              <w:t>t</w:t>
            </w:r>
            <w:r w:rsidRPr="00910E11">
              <w:rPr>
                <w:rFonts w:ascii="Arial" w:eastAsia="Arial" w:hAnsi="Arial" w:cs="Arial"/>
                <w:spacing w:val="-5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-1"/>
              </w:rPr>
              <w:t>a</w:t>
            </w:r>
            <w:r w:rsidRPr="00910E11">
              <w:rPr>
                <w:rFonts w:ascii="Arial" w:eastAsia="Arial" w:hAnsi="Arial" w:cs="Arial"/>
              </w:rPr>
              <w:t>nd</w:t>
            </w:r>
            <w:r w:rsidRPr="00910E11">
              <w:rPr>
                <w:rFonts w:ascii="Arial" w:eastAsia="Arial" w:hAnsi="Arial" w:cs="Arial"/>
                <w:spacing w:val="-2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-3"/>
              </w:rPr>
              <w:t>w</w:t>
            </w:r>
            <w:r w:rsidRPr="00910E11">
              <w:rPr>
                <w:rFonts w:ascii="Arial" w:eastAsia="Arial" w:hAnsi="Arial" w:cs="Arial"/>
                <w:spacing w:val="1"/>
              </w:rPr>
              <w:t>i</w:t>
            </w:r>
            <w:r w:rsidRPr="00910E11">
              <w:rPr>
                <w:rFonts w:ascii="Arial" w:eastAsia="Arial" w:hAnsi="Arial" w:cs="Arial"/>
                <w:spacing w:val="-1"/>
              </w:rPr>
              <w:t>l</w:t>
            </w:r>
            <w:r w:rsidRPr="00910E11">
              <w:rPr>
                <w:rFonts w:ascii="Arial" w:eastAsia="Arial" w:hAnsi="Arial" w:cs="Arial"/>
              </w:rPr>
              <w:t>l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be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3"/>
              </w:rPr>
              <w:t>r</w:t>
            </w:r>
            <w:r w:rsidRPr="00910E11">
              <w:rPr>
                <w:rFonts w:ascii="Arial" w:eastAsia="Arial" w:hAnsi="Arial" w:cs="Arial"/>
              </w:rPr>
              <w:t>esp</w:t>
            </w:r>
            <w:r w:rsidRPr="00910E11">
              <w:rPr>
                <w:rFonts w:ascii="Arial" w:eastAsia="Arial" w:hAnsi="Arial" w:cs="Arial"/>
                <w:spacing w:val="-1"/>
              </w:rPr>
              <w:t>o</w:t>
            </w:r>
            <w:r w:rsidRPr="00910E11">
              <w:rPr>
                <w:rFonts w:ascii="Arial" w:eastAsia="Arial" w:hAnsi="Arial" w:cs="Arial"/>
              </w:rPr>
              <w:t>ns</w:t>
            </w:r>
            <w:r w:rsidRPr="00910E11">
              <w:rPr>
                <w:rFonts w:ascii="Arial" w:eastAsia="Arial" w:hAnsi="Arial" w:cs="Arial"/>
                <w:spacing w:val="1"/>
              </w:rPr>
              <w:t>i</w:t>
            </w:r>
            <w:r w:rsidRPr="00910E11">
              <w:rPr>
                <w:rFonts w:ascii="Arial" w:eastAsia="Arial" w:hAnsi="Arial" w:cs="Arial"/>
              </w:rPr>
              <w:t>b</w:t>
            </w:r>
            <w:r w:rsidRPr="00910E11">
              <w:rPr>
                <w:rFonts w:ascii="Arial" w:eastAsia="Arial" w:hAnsi="Arial" w:cs="Arial"/>
                <w:spacing w:val="-2"/>
              </w:rPr>
              <w:t>l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3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f</w:t>
            </w:r>
            <w:r w:rsidRPr="00910E11">
              <w:rPr>
                <w:rFonts w:ascii="Arial" w:eastAsia="Arial" w:hAnsi="Arial" w:cs="Arial"/>
              </w:rPr>
              <w:t>or</w:t>
            </w:r>
            <w:r w:rsidRPr="00910E11">
              <w:rPr>
                <w:rFonts w:ascii="Arial" w:eastAsia="Arial" w:hAnsi="Arial" w:cs="Arial"/>
                <w:spacing w:val="1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h</w:t>
            </w:r>
            <w:r w:rsidRPr="00910E11">
              <w:rPr>
                <w:rFonts w:ascii="Arial" w:eastAsia="Arial" w:hAnsi="Arial" w:cs="Arial"/>
                <w:spacing w:val="-2"/>
              </w:rPr>
              <w:t>i</w:t>
            </w:r>
            <w:r w:rsidRPr="00910E11">
              <w:rPr>
                <w:rFonts w:ascii="Arial" w:eastAsia="Arial" w:hAnsi="Arial" w:cs="Arial"/>
              </w:rPr>
              <w:t>s</w:t>
            </w:r>
            <w:r w:rsidR="00B3204B" w:rsidRPr="00910E11">
              <w:rPr>
                <w:rFonts w:ascii="Arial" w:eastAsia="Arial" w:hAnsi="Arial" w:cs="Arial"/>
              </w:rPr>
              <w:t>/her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act</w:t>
            </w:r>
            <w:r w:rsidRPr="00910E11">
              <w:rPr>
                <w:rFonts w:ascii="Arial" w:eastAsia="Arial" w:hAnsi="Arial" w:cs="Arial"/>
                <w:spacing w:val="1"/>
              </w:rPr>
              <w:t>i</w:t>
            </w:r>
            <w:r w:rsidRPr="00910E11">
              <w:rPr>
                <w:rFonts w:ascii="Arial" w:eastAsia="Arial" w:hAnsi="Arial" w:cs="Arial"/>
              </w:rPr>
              <w:t>o</w:t>
            </w:r>
            <w:r w:rsidRPr="00910E11">
              <w:rPr>
                <w:rFonts w:ascii="Arial" w:eastAsia="Arial" w:hAnsi="Arial" w:cs="Arial"/>
                <w:spacing w:val="-1"/>
              </w:rPr>
              <w:t>n</w:t>
            </w:r>
            <w:r w:rsidRPr="00910E11">
              <w:rPr>
                <w:rFonts w:ascii="Arial" w:eastAsia="Arial" w:hAnsi="Arial" w:cs="Arial"/>
              </w:rPr>
              <w:t>s</w:t>
            </w:r>
            <w:r w:rsidRPr="00910E11">
              <w:rPr>
                <w:rFonts w:ascii="Arial" w:eastAsia="Arial" w:hAnsi="Arial" w:cs="Arial"/>
                <w:spacing w:val="-3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wh</w:t>
            </w:r>
            <w:r w:rsidRPr="00910E11">
              <w:rPr>
                <w:rFonts w:ascii="Arial" w:eastAsia="Arial" w:hAnsi="Arial" w:cs="Arial"/>
                <w:spacing w:val="-2"/>
              </w:rPr>
              <w:t>i</w:t>
            </w:r>
            <w:r w:rsidRPr="00910E11">
              <w:rPr>
                <w:rFonts w:ascii="Arial" w:eastAsia="Arial" w:hAnsi="Arial" w:cs="Arial"/>
                <w:spacing w:val="-1"/>
              </w:rPr>
              <w:t>l</w:t>
            </w:r>
            <w:r w:rsidRPr="00910E11">
              <w:rPr>
                <w:rFonts w:ascii="Arial" w:eastAsia="Arial" w:hAnsi="Arial" w:cs="Arial"/>
                <w:spacing w:val="1"/>
              </w:rPr>
              <w:t>s</w:t>
            </w:r>
            <w:r w:rsidRPr="00910E11">
              <w:rPr>
                <w:rFonts w:ascii="Arial" w:eastAsia="Arial" w:hAnsi="Arial" w:cs="Arial"/>
              </w:rPr>
              <w:t>t</w:t>
            </w:r>
            <w:r w:rsidRPr="00910E11">
              <w:rPr>
                <w:rFonts w:ascii="Arial" w:eastAsia="Arial" w:hAnsi="Arial" w:cs="Arial"/>
                <w:w w:val="99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on</w:t>
            </w:r>
            <w:r w:rsidRPr="00910E11">
              <w:rPr>
                <w:rFonts w:ascii="Arial" w:eastAsia="Arial" w:hAnsi="Arial" w:cs="Arial"/>
                <w:spacing w:val="-13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p</w:t>
            </w:r>
            <w:r w:rsidRPr="00910E11">
              <w:rPr>
                <w:rFonts w:ascii="Arial" w:eastAsia="Arial" w:hAnsi="Arial" w:cs="Arial"/>
                <w:spacing w:val="-1"/>
              </w:rPr>
              <w:t>l</w:t>
            </w:r>
            <w:r w:rsidRPr="00910E11">
              <w:rPr>
                <w:rFonts w:ascii="Arial" w:eastAsia="Arial" w:hAnsi="Arial" w:cs="Arial"/>
              </w:rPr>
              <w:t>ace</w:t>
            </w:r>
            <w:r w:rsidRPr="00910E11">
              <w:rPr>
                <w:rFonts w:ascii="Arial" w:eastAsia="Arial" w:hAnsi="Arial" w:cs="Arial"/>
                <w:spacing w:val="4"/>
              </w:rPr>
              <w:t>m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1"/>
              </w:rPr>
              <w:t>n</w:t>
            </w:r>
            <w:r w:rsidRPr="00910E11">
              <w:rPr>
                <w:rFonts w:ascii="Arial" w:eastAsia="Arial" w:hAnsi="Arial" w:cs="Arial"/>
              </w:rPr>
              <w:t>t.</w:t>
            </w:r>
          </w:p>
          <w:p w14:paraId="012B5FF5" w14:textId="77777777" w:rsidR="0037727D" w:rsidRPr="00910E11" w:rsidRDefault="00E57C84" w:rsidP="00574D56">
            <w:pPr>
              <w:pStyle w:val="ListParagraph"/>
              <w:numPr>
                <w:ilvl w:val="0"/>
                <w:numId w:val="1"/>
              </w:numPr>
              <w:tabs>
                <w:tab w:val="left" w:pos="452"/>
              </w:tabs>
              <w:spacing w:before="72" w:line="230" w:lineRule="exact"/>
              <w:ind w:left="452" w:right="230"/>
              <w:rPr>
                <w:rFonts w:ascii="Arial" w:eastAsia="Arial" w:hAnsi="Arial" w:cs="Arial"/>
              </w:rPr>
            </w:pPr>
            <w:r w:rsidRPr="00910E11">
              <w:rPr>
                <w:rFonts w:ascii="Arial" w:hAnsi="Arial" w:cs="Arial"/>
              </w:rPr>
              <w:t xml:space="preserve">As parent/guardian of the learner I confirm that I have read the placement details and I am willing for him/her to participate in work experience with the employer for the agreed </w:t>
            </w:r>
            <w:proofErr w:type="gramStart"/>
            <w:r w:rsidRPr="00910E11">
              <w:rPr>
                <w:rFonts w:ascii="Arial" w:hAnsi="Arial" w:cs="Arial"/>
              </w:rPr>
              <w:t>period of time</w:t>
            </w:r>
            <w:proofErr w:type="gramEnd"/>
            <w:r w:rsidRPr="00910E11">
              <w:rPr>
                <w:rFonts w:ascii="Arial" w:hAnsi="Arial" w:cs="Arial"/>
              </w:rPr>
              <w:t>.</w:t>
            </w:r>
          </w:p>
          <w:p w14:paraId="3932FA2B" w14:textId="30219DC8" w:rsidR="0037727D" w:rsidRPr="00910E11" w:rsidRDefault="00E57C84" w:rsidP="00574D56">
            <w:pPr>
              <w:pStyle w:val="ListParagraph"/>
              <w:numPr>
                <w:ilvl w:val="0"/>
                <w:numId w:val="1"/>
              </w:numPr>
              <w:tabs>
                <w:tab w:val="left" w:pos="452"/>
              </w:tabs>
              <w:spacing w:before="72" w:line="230" w:lineRule="exact"/>
              <w:ind w:left="452" w:right="230"/>
              <w:rPr>
                <w:rFonts w:ascii="Arial" w:eastAsia="Arial" w:hAnsi="Arial" w:cs="Arial"/>
              </w:rPr>
            </w:pPr>
            <w:r w:rsidRPr="00910E11">
              <w:rPr>
                <w:rFonts w:ascii="Arial" w:hAnsi="Arial" w:cs="Arial"/>
              </w:rPr>
              <w:t>I also confirm that s/he is medically fit to undertake the placement, and s/he does not suffer from any medical condition which could result in unnecessary risk to his/her health and safety, and/or that of the other people (if in doubt please contact the teacher prior to signing this form).</w:t>
            </w:r>
            <w:r w:rsidR="00681536">
              <w:rPr>
                <w:rFonts w:ascii="Arial" w:hAnsi="Arial" w:cs="Arial"/>
              </w:rPr>
              <w:t xml:space="preserve"> Ensure you have filled in the medical form </w:t>
            </w:r>
            <w:proofErr w:type="spellStart"/>
            <w:r w:rsidR="0015408D">
              <w:rPr>
                <w:rFonts w:ascii="Arial" w:hAnsi="Arial" w:cs="Arial"/>
              </w:rPr>
              <w:t>aswell</w:t>
            </w:r>
            <w:proofErr w:type="spellEnd"/>
            <w:r w:rsidR="0015408D">
              <w:rPr>
                <w:rFonts w:ascii="Arial" w:hAnsi="Arial" w:cs="Arial"/>
              </w:rPr>
              <w:t>.</w:t>
            </w:r>
            <w:r w:rsidRPr="00910E11">
              <w:rPr>
                <w:rFonts w:ascii="Arial" w:hAnsi="Arial" w:cs="Arial"/>
              </w:rPr>
              <w:t xml:space="preserve"> </w:t>
            </w:r>
          </w:p>
          <w:p w14:paraId="58D94A3F" w14:textId="224481C4" w:rsidR="00E57C84" w:rsidRPr="00910E11" w:rsidRDefault="00E57C84" w:rsidP="00574D56">
            <w:pPr>
              <w:pStyle w:val="ListParagraph"/>
              <w:numPr>
                <w:ilvl w:val="0"/>
                <w:numId w:val="1"/>
              </w:numPr>
              <w:tabs>
                <w:tab w:val="left" w:pos="452"/>
              </w:tabs>
              <w:spacing w:before="72" w:line="230" w:lineRule="exact"/>
              <w:ind w:left="452" w:right="230"/>
              <w:rPr>
                <w:rFonts w:ascii="Arial" w:eastAsia="Arial" w:hAnsi="Arial" w:cs="Arial"/>
              </w:rPr>
            </w:pPr>
            <w:r w:rsidRPr="00910E11">
              <w:rPr>
                <w:rFonts w:ascii="Arial" w:hAnsi="Arial" w:cs="Arial"/>
              </w:rPr>
              <w:t xml:space="preserve">I confirm that if he/she leaves the employer’s premises during lunch break periods, no liability can be accepted by the employer or the </w:t>
            </w:r>
            <w:proofErr w:type="gramStart"/>
            <w:r w:rsidRPr="00910E11">
              <w:rPr>
                <w:rFonts w:ascii="Arial" w:hAnsi="Arial" w:cs="Arial"/>
              </w:rPr>
              <w:t>School</w:t>
            </w:r>
            <w:proofErr w:type="gramEnd"/>
            <w:r w:rsidRPr="00910E11">
              <w:rPr>
                <w:rFonts w:ascii="Arial" w:hAnsi="Arial" w:cs="Arial"/>
              </w:rPr>
              <w:t xml:space="preserve"> for any incident that may occur. Once on the placement, parents should discuss the arrangements for lunch and break periods with their child and make sure they are suitable.</w:t>
            </w:r>
          </w:p>
          <w:p w14:paraId="66EBE7DF" w14:textId="77777777" w:rsidR="00574D56" w:rsidRPr="000C3DE2" w:rsidRDefault="00574D56" w:rsidP="00574D56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spacing w:before="72" w:line="230" w:lineRule="exact"/>
              <w:ind w:left="452" w:right="230"/>
              <w:rPr>
                <w:rFonts w:ascii="Arial" w:eastAsia="Arial" w:hAnsi="Arial" w:cs="Arial"/>
                <w:sz w:val="20"/>
                <w:szCs w:val="20"/>
              </w:rPr>
            </w:pPr>
            <w:r w:rsidRPr="00910E11">
              <w:rPr>
                <w:rFonts w:ascii="Arial" w:eastAsia="Arial" w:hAnsi="Arial" w:cs="Arial"/>
              </w:rPr>
              <w:t>I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-1"/>
              </w:rPr>
              <w:t>h</w:t>
            </w:r>
            <w:r w:rsidRPr="00910E11">
              <w:rPr>
                <w:rFonts w:ascii="Arial" w:eastAsia="Arial" w:hAnsi="Arial" w:cs="Arial"/>
                <w:spacing w:val="1"/>
              </w:rPr>
              <w:t>a</w:t>
            </w:r>
            <w:r w:rsidRPr="00910E11">
              <w:rPr>
                <w:rFonts w:ascii="Arial" w:eastAsia="Arial" w:hAnsi="Arial" w:cs="Arial"/>
                <w:spacing w:val="-2"/>
              </w:rPr>
              <w:t>v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sa</w:t>
            </w:r>
            <w:r w:rsidRPr="00910E11">
              <w:rPr>
                <w:rFonts w:ascii="Arial" w:eastAsia="Arial" w:hAnsi="Arial" w:cs="Arial"/>
                <w:spacing w:val="1"/>
              </w:rPr>
              <w:t>t</w:t>
            </w:r>
            <w:r w:rsidRPr="00910E11">
              <w:rPr>
                <w:rFonts w:ascii="Arial" w:eastAsia="Arial" w:hAnsi="Arial" w:cs="Arial"/>
                <w:spacing w:val="-1"/>
              </w:rPr>
              <w:t>i</w:t>
            </w:r>
            <w:r w:rsidRPr="00910E11">
              <w:rPr>
                <w:rFonts w:ascii="Arial" w:eastAsia="Arial" w:hAnsi="Arial" w:cs="Arial"/>
                <w:spacing w:val="1"/>
              </w:rPr>
              <w:t>s</w:t>
            </w:r>
            <w:r w:rsidRPr="00910E11">
              <w:rPr>
                <w:rFonts w:ascii="Arial" w:eastAsia="Arial" w:hAnsi="Arial" w:cs="Arial"/>
                <w:spacing w:val="2"/>
              </w:rPr>
              <w:t>f</w:t>
            </w:r>
            <w:r w:rsidRPr="00910E11">
              <w:rPr>
                <w:rFonts w:ascii="Arial" w:eastAsia="Arial" w:hAnsi="Arial" w:cs="Arial"/>
                <w:spacing w:val="-1"/>
              </w:rPr>
              <w:t>i</w:t>
            </w:r>
            <w:r w:rsidRPr="00910E11">
              <w:rPr>
                <w:rFonts w:ascii="Arial" w:eastAsia="Arial" w:hAnsi="Arial" w:cs="Arial"/>
              </w:rPr>
              <w:t>ed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6"/>
              </w:rPr>
              <w:t>m</w:t>
            </w:r>
            <w:r w:rsidRPr="00910E11">
              <w:rPr>
                <w:rFonts w:ascii="Arial" w:eastAsia="Arial" w:hAnsi="Arial" w:cs="Arial"/>
                <w:spacing w:val="-7"/>
              </w:rPr>
              <w:t>y</w:t>
            </w:r>
            <w:r w:rsidRPr="00910E11">
              <w:rPr>
                <w:rFonts w:ascii="Arial" w:eastAsia="Arial" w:hAnsi="Arial" w:cs="Arial"/>
                <w:spacing w:val="1"/>
              </w:rPr>
              <w:t>se</w:t>
            </w:r>
            <w:r w:rsidRPr="00910E11">
              <w:rPr>
                <w:rFonts w:ascii="Arial" w:eastAsia="Arial" w:hAnsi="Arial" w:cs="Arial"/>
                <w:spacing w:val="-1"/>
              </w:rPr>
              <w:t>l</w:t>
            </w:r>
            <w:r w:rsidRPr="00910E11">
              <w:rPr>
                <w:rFonts w:ascii="Arial" w:eastAsia="Arial" w:hAnsi="Arial" w:cs="Arial"/>
              </w:rPr>
              <w:t>f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t</w:t>
            </w:r>
            <w:r w:rsidRPr="00910E11">
              <w:rPr>
                <w:rFonts w:ascii="Arial" w:eastAsia="Arial" w:hAnsi="Arial" w:cs="Arial"/>
                <w:spacing w:val="-1"/>
              </w:rPr>
              <w:t>h</w:t>
            </w:r>
            <w:r w:rsidRPr="00910E11">
              <w:rPr>
                <w:rFonts w:ascii="Arial" w:eastAsia="Arial" w:hAnsi="Arial" w:cs="Arial"/>
              </w:rPr>
              <w:t>at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the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p</w:t>
            </w:r>
            <w:r w:rsidRPr="00910E11">
              <w:rPr>
                <w:rFonts w:ascii="Arial" w:eastAsia="Arial" w:hAnsi="Arial" w:cs="Arial"/>
                <w:spacing w:val="-1"/>
              </w:rPr>
              <w:t>l</w:t>
            </w:r>
            <w:r w:rsidRPr="00910E11">
              <w:rPr>
                <w:rFonts w:ascii="Arial" w:eastAsia="Arial" w:hAnsi="Arial" w:cs="Arial"/>
              </w:rPr>
              <w:t>ace</w:t>
            </w:r>
            <w:r w:rsidRPr="00910E11">
              <w:rPr>
                <w:rFonts w:ascii="Arial" w:eastAsia="Arial" w:hAnsi="Arial" w:cs="Arial"/>
                <w:spacing w:val="4"/>
              </w:rPr>
              <w:t>m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1"/>
              </w:rPr>
              <w:t>n</w:t>
            </w:r>
            <w:r w:rsidRPr="00910E11">
              <w:rPr>
                <w:rFonts w:ascii="Arial" w:eastAsia="Arial" w:hAnsi="Arial" w:cs="Arial"/>
              </w:rPr>
              <w:t>t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-2"/>
              </w:rPr>
              <w:t>i</w:t>
            </w:r>
            <w:r w:rsidRPr="00910E11">
              <w:rPr>
                <w:rFonts w:ascii="Arial" w:eastAsia="Arial" w:hAnsi="Arial" w:cs="Arial"/>
              </w:rPr>
              <w:t>s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a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sa</w:t>
            </w:r>
            <w:r w:rsidRPr="00910E11">
              <w:rPr>
                <w:rFonts w:ascii="Arial" w:eastAsia="Arial" w:hAnsi="Arial" w:cs="Arial"/>
                <w:spacing w:val="1"/>
              </w:rPr>
              <w:t>f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-1"/>
              </w:rPr>
              <w:t>e</w:t>
            </w:r>
            <w:r w:rsidRPr="00910E11">
              <w:rPr>
                <w:rFonts w:ascii="Arial" w:eastAsia="Arial" w:hAnsi="Arial" w:cs="Arial"/>
                <w:spacing w:val="1"/>
              </w:rPr>
              <w:t>nv</w:t>
            </w:r>
            <w:r w:rsidRPr="00910E11">
              <w:rPr>
                <w:rFonts w:ascii="Arial" w:eastAsia="Arial" w:hAnsi="Arial" w:cs="Arial"/>
                <w:spacing w:val="-1"/>
              </w:rPr>
              <w:t>i</w:t>
            </w:r>
            <w:r w:rsidRPr="00910E11">
              <w:rPr>
                <w:rFonts w:ascii="Arial" w:eastAsia="Arial" w:hAnsi="Arial" w:cs="Arial"/>
              </w:rPr>
              <w:t>ro</w:t>
            </w:r>
            <w:r w:rsidRPr="00910E11">
              <w:rPr>
                <w:rFonts w:ascii="Arial" w:eastAsia="Arial" w:hAnsi="Arial" w:cs="Arial"/>
                <w:spacing w:val="-1"/>
              </w:rPr>
              <w:t>n</w:t>
            </w:r>
            <w:r w:rsidRPr="00910E11">
              <w:rPr>
                <w:rFonts w:ascii="Arial" w:eastAsia="Arial" w:hAnsi="Arial" w:cs="Arial"/>
                <w:spacing w:val="4"/>
              </w:rPr>
              <w:t>m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1"/>
              </w:rPr>
              <w:t>n</w:t>
            </w:r>
            <w:r w:rsidRPr="00910E11">
              <w:rPr>
                <w:rFonts w:ascii="Arial" w:eastAsia="Arial" w:hAnsi="Arial" w:cs="Arial"/>
              </w:rPr>
              <w:t>t</w:t>
            </w:r>
            <w:r w:rsidRPr="00910E11">
              <w:rPr>
                <w:rFonts w:ascii="Arial" w:eastAsia="Arial" w:hAnsi="Arial" w:cs="Arial"/>
                <w:spacing w:val="-6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f</w:t>
            </w:r>
            <w:r w:rsidRPr="00910E11">
              <w:rPr>
                <w:rFonts w:ascii="Arial" w:eastAsia="Arial" w:hAnsi="Arial" w:cs="Arial"/>
              </w:rPr>
              <w:t>or</w:t>
            </w:r>
            <w:r w:rsidRPr="00910E11">
              <w:rPr>
                <w:rFonts w:ascii="Arial" w:eastAsia="Arial" w:hAnsi="Arial" w:cs="Arial"/>
                <w:spacing w:val="-8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6"/>
              </w:rPr>
              <w:t>m</w:t>
            </w:r>
            <w:r w:rsidRPr="00910E11">
              <w:rPr>
                <w:rFonts w:ascii="Arial" w:eastAsia="Arial" w:hAnsi="Arial" w:cs="Arial"/>
              </w:rPr>
              <w:t>y</w:t>
            </w:r>
            <w:r w:rsidRPr="00910E11">
              <w:rPr>
                <w:rFonts w:ascii="Arial" w:eastAsia="Arial" w:hAnsi="Arial" w:cs="Arial"/>
                <w:spacing w:val="-5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1"/>
              </w:rPr>
              <w:t>s</w:t>
            </w:r>
            <w:r w:rsidRPr="00910E11">
              <w:rPr>
                <w:rFonts w:ascii="Arial" w:eastAsia="Arial" w:hAnsi="Arial" w:cs="Arial"/>
              </w:rPr>
              <w:t>on/daughter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to</w:t>
            </w:r>
            <w:r w:rsidRPr="00910E11">
              <w:rPr>
                <w:rFonts w:ascii="Arial" w:eastAsia="Arial" w:hAnsi="Arial" w:cs="Arial"/>
                <w:spacing w:val="-4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u</w:t>
            </w:r>
            <w:r w:rsidRPr="00910E11">
              <w:rPr>
                <w:rFonts w:ascii="Arial" w:eastAsia="Arial" w:hAnsi="Arial" w:cs="Arial"/>
                <w:spacing w:val="-1"/>
              </w:rPr>
              <w:t>n</w:t>
            </w:r>
            <w:r w:rsidRPr="00910E11">
              <w:rPr>
                <w:rFonts w:ascii="Arial" w:eastAsia="Arial" w:hAnsi="Arial" w:cs="Arial"/>
                <w:spacing w:val="1"/>
              </w:rPr>
              <w:t>d</w:t>
            </w:r>
            <w:r w:rsidRPr="00910E11">
              <w:rPr>
                <w:rFonts w:ascii="Arial" w:eastAsia="Arial" w:hAnsi="Arial" w:cs="Arial"/>
              </w:rPr>
              <w:t>erta</w:t>
            </w:r>
            <w:r w:rsidRPr="00910E11">
              <w:rPr>
                <w:rFonts w:ascii="Arial" w:eastAsia="Arial" w:hAnsi="Arial" w:cs="Arial"/>
                <w:spacing w:val="3"/>
              </w:rPr>
              <w:t>k</w:t>
            </w:r>
            <w:r w:rsidRPr="00910E11">
              <w:rPr>
                <w:rFonts w:ascii="Arial" w:eastAsia="Arial" w:hAnsi="Arial" w:cs="Arial"/>
              </w:rPr>
              <w:t>e</w:t>
            </w:r>
            <w:r w:rsidRPr="00910E11">
              <w:rPr>
                <w:rFonts w:ascii="Arial" w:eastAsia="Arial" w:hAnsi="Arial" w:cs="Arial"/>
                <w:spacing w:val="-5"/>
              </w:rPr>
              <w:t xml:space="preserve"> </w:t>
            </w:r>
            <w:r w:rsidRPr="00910E11">
              <w:rPr>
                <w:rFonts w:ascii="Arial" w:eastAsia="Arial" w:hAnsi="Arial" w:cs="Arial"/>
                <w:spacing w:val="-3"/>
              </w:rPr>
              <w:t>w</w:t>
            </w:r>
            <w:r w:rsidRPr="00910E11">
              <w:rPr>
                <w:rFonts w:ascii="Arial" w:eastAsia="Arial" w:hAnsi="Arial" w:cs="Arial"/>
              </w:rPr>
              <w:t>ork</w:t>
            </w:r>
            <w:r w:rsidRPr="00910E11">
              <w:rPr>
                <w:rFonts w:ascii="Arial" w:eastAsia="Arial" w:hAnsi="Arial" w:cs="Arial"/>
                <w:spacing w:val="-3"/>
              </w:rPr>
              <w:t xml:space="preserve"> </w:t>
            </w:r>
            <w:r w:rsidRPr="00910E11">
              <w:rPr>
                <w:rFonts w:ascii="Arial" w:eastAsia="Arial" w:hAnsi="Arial" w:cs="Arial"/>
              </w:rPr>
              <w:t>exp</w:t>
            </w:r>
            <w:r w:rsidRPr="00910E11">
              <w:rPr>
                <w:rFonts w:ascii="Arial" w:eastAsia="Arial" w:hAnsi="Arial" w:cs="Arial"/>
                <w:spacing w:val="-1"/>
              </w:rPr>
              <w:t>e</w:t>
            </w:r>
            <w:r w:rsidRPr="00910E11">
              <w:rPr>
                <w:rFonts w:ascii="Arial" w:eastAsia="Arial" w:hAnsi="Arial" w:cs="Arial"/>
              </w:rPr>
              <w:t>r</w:t>
            </w:r>
            <w:r w:rsidRPr="00910E11">
              <w:rPr>
                <w:rFonts w:ascii="Arial" w:eastAsia="Arial" w:hAnsi="Arial" w:cs="Arial"/>
                <w:spacing w:val="-1"/>
              </w:rPr>
              <w:t>i</w:t>
            </w:r>
            <w:r w:rsidRPr="00910E11">
              <w:rPr>
                <w:rFonts w:ascii="Arial" w:eastAsia="Arial" w:hAnsi="Arial" w:cs="Arial"/>
                <w:spacing w:val="1"/>
              </w:rPr>
              <w:t>e</w:t>
            </w:r>
            <w:r w:rsidRPr="00910E11">
              <w:rPr>
                <w:rFonts w:ascii="Arial" w:eastAsia="Arial" w:hAnsi="Arial" w:cs="Arial"/>
              </w:rPr>
              <w:t>nce.</w:t>
            </w:r>
          </w:p>
        </w:tc>
      </w:tr>
      <w:tr w:rsidR="00574D56" w14:paraId="3B5E974F" w14:textId="77777777" w:rsidTr="00E57C84">
        <w:trPr>
          <w:trHeight w:hRule="exact" w:val="687"/>
        </w:trPr>
        <w:tc>
          <w:tcPr>
            <w:tcW w:w="356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2D2AA37C" w14:textId="77777777" w:rsidR="00574D56" w:rsidRDefault="00574D56" w:rsidP="00574D5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57CE9793" w14:textId="77777777" w:rsidR="00574D56" w:rsidRDefault="00574D56" w:rsidP="00574D56">
            <w:pPr>
              <w:pStyle w:val="TableParagraph"/>
              <w:ind w:lef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: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B99D6D8" w14:textId="77777777" w:rsidR="00574D56" w:rsidRDefault="00574D56" w:rsidP="00574D5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47D3DA49" w14:textId="77777777" w:rsidR="00574D56" w:rsidRDefault="00574D56" w:rsidP="00574D5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569F6BE" w14:textId="77777777" w:rsidR="00574D56" w:rsidRDefault="00574D56" w:rsidP="00574D5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6D2B90CA" w14:textId="77777777" w:rsidR="00574D56" w:rsidRDefault="00574D56" w:rsidP="00574D5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</w:tbl>
    <w:p w14:paraId="78A44997" w14:textId="3F662F35" w:rsidR="00574D56" w:rsidRPr="00574D56" w:rsidRDefault="00574D56" w:rsidP="00574D56">
      <w:pPr>
        <w:spacing w:before="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: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/G</w:t>
      </w:r>
      <w:r>
        <w:rPr>
          <w:rFonts w:ascii="Arial" w:eastAsia="Arial" w:hAnsi="Arial" w:cs="Arial"/>
          <w:b/>
          <w:bCs/>
          <w:spacing w:val="4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RD</w:t>
      </w:r>
      <w:r>
        <w:rPr>
          <w:rFonts w:ascii="Arial" w:eastAsia="Arial" w:hAnsi="Arial" w:cs="Arial"/>
          <w:b/>
          <w:bCs/>
          <w:spacing w:val="4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</w:p>
    <w:p w14:paraId="47724107" w14:textId="461CC6DB" w:rsidR="00574D56" w:rsidRPr="00DD35FD" w:rsidRDefault="00574D56" w:rsidP="00574D56">
      <w:pPr>
        <w:spacing w:before="82"/>
        <w:ind w:left="25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 w:rsidR="007841BC">
        <w:rPr>
          <w:rFonts w:ascii="Arial" w:eastAsia="Arial" w:hAnsi="Arial" w:cs="Arial"/>
          <w:sz w:val="20"/>
          <w:szCs w:val="20"/>
        </w:rPr>
        <w:t xml:space="preserve">Reception to Mrs Bradley </w:t>
      </w:r>
    </w:p>
    <w:p w14:paraId="59211DCB" w14:textId="77777777" w:rsidR="00574D56" w:rsidRPr="00DD35FD" w:rsidRDefault="00574D56" w:rsidP="00470179">
      <w:pPr>
        <w:spacing w:before="59"/>
        <w:ind w:left="220"/>
        <w:rPr>
          <w:rFonts w:ascii="Arial" w:eastAsia="Arial" w:hAnsi="Arial" w:cs="Arial"/>
          <w:sz w:val="20"/>
          <w:szCs w:val="20"/>
        </w:rPr>
      </w:pPr>
    </w:p>
    <w:sectPr w:rsidR="00574D56" w:rsidRPr="00DD35FD" w:rsidSect="00DD35FD">
      <w:type w:val="continuous"/>
      <w:pgSz w:w="11907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7563"/>
    <w:multiLevelType w:val="hybridMultilevel"/>
    <w:tmpl w:val="63CA9760"/>
    <w:lvl w:ilvl="0" w:tplc="08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50B61166"/>
    <w:multiLevelType w:val="hybridMultilevel"/>
    <w:tmpl w:val="532414A2"/>
    <w:lvl w:ilvl="0" w:tplc="D228F7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963D4E">
      <w:start w:val="1"/>
      <w:numFmt w:val="bullet"/>
      <w:lvlText w:val="•"/>
      <w:lvlJc w:val="left"/>
      <w:rPr>
        <w:rFonts w:hint="default"/>
      </w:rPr>
    </w:lvl>
    <w:lvl w:ilvl="2" w:tplc="46940FDA">
      <w:start w:val="1"/>
      <w:numFmt w:val="bullet"/>
      <w:lvlText w:val="•"/>
      <w:lvlJc w:val="left"/>
      <w:rPr>
        <w:rFonts w:hint="default"/>
      </w:rPr>
    </w:lvl>
    <w:lvl w:ilvl="3" w:tplc="8F400C48">
      <w:start w:val="1"/>
      <w:numFmt w:val="bullet"/>
      <w:lvlText w:val="•"/>
      <w:lvlJc w:val="left"/>
      <w:rPr>
        <w:rFonts w:hint="default"/>
      </w:rPr>
    </w:lvl>
    <w:lvl w:ilvl="4" w:tplc="A2C29BAA">
      <w:start w:val="1"/>
      <w:numFmt w:val="bullet"/>
      <w:lvlText w:val="•"/>
      <w:lvlJc w:val="left"/>
      <w:rPr>
        <w:rFonts w:hint="default"/>
      </w:rPr>
    </w:lvl>
    <w:lvl w:ilvl="5" w:tplc="2F5C3E48">
      <w:start w:val="1"/>
      <w:numFmt w:val="bullet"/>
      <w:lvlText w:val="•"/>
      <w:lvlJc w:val="left"/>
      <w:rPr>
        <w:rFonts w:hint="default"/>
      </w:rPr>
    </w:lvl>
    <w:lvl w:ilvl="6" w:tplc="AE7EB9E2">
      <w:start w:val="1"/>
      <w:numFmt w:val="bullet"/>
      <w:lvlText w:val="•"/>
      <w:lvlJc w:val="left"/>
      <w:rPr>
        <w:rFonts w:hint="default"/>
      </w:rPr>
    </w:lvl>
    <w:lvl w:ilvl="7" w:tplc="90B85B98">
      <w:start w:val="1"/>
      <w:numFmt w:val="bullet"/>
      <w:lvlText w:val="•"/>
      <w:lvlJc w:val="left"/>
      <w:rPr>
        <w:rFonts w:hint="default"/>
      </w:rPr>
    </w:lvl>
    <w:lvl w:ilvl="8" w:tplc="4420D3C0">
      <w:start w:val="1"/>
      <w:numFmt w:val="bullet"/>
      <w:lvlText w:val="•"/>
      <w:lvlJc w:val="left"/>
      <w:rPr>
        <w:rFonts w:hint="default"/>
      </w:rPr>
    </w:lvl>
  </w:abstractNum>
  <w:num w:numId="1" w16cid:durableId="312376446">
    <w:abstractNumId w:val="1"/>
  </w:num>
  <w:num w:numId="2" w16cid:durableId="129283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52"/>
    <w:rsid w:val="00006CC1"/>
    <w:rsid w:val="000A2C3E"/>
    <w:rsid w:val="000C0C4C"/>
    <w:rsid w:val="000C3DE2"/>
    <w:rsid w:val="000D21DB"/>
    <w:rsid w:val="00115639"/>
    <w:rsid w:val="0015408D"/>
    <w:rsid w:val="00177DED"/>
    <w:rsid w:val="001D1317"/>
    <w:rsid w:val="00224B65"/>
    <w:rsid w:val="002278AC"/>
    <w:rsid w:val="00251925"/>
    <w:rsid w:val="002759C8"/>
    <w:rsid w:val="002A1639"/>
    <w:rsid w:val="00346571"/>
    <w:rsid w:val="0037727D"/>
    <w:rsid w:val="003B744A"/>
    <w:rsid w:val="003C7732"/>
    <w:rsid w:val="00431CD5"/>
    <w:rsid w:val="004622FF"/>
    <w:rsid w:val="00470179"/>
    <w:rsid w:val="004D2643"/>
    <w:rsid w:val="0052533A"/>
    <w:rsid w:val="00574D56"/>
    <w:rsid w:val="00575EBA"/>
    <w:rsid w:val="00681536"/>
    <w:rsid w:val="00715D52"/>
    <w:rsid w:val="00776BB4"/>
    <w:rsid w:val="007841BC"/>
    <w:rsid w:val="007C1CB1"/>
    <w:rsid w:val="00871304"/>
    <w:rsid w:val="00871A2C"/>
    <w:rsid w:val="008828FE"/>
    <w:rsid w:val="008F26DD"/>
    <w:rsid w:val="008F442B"/>
    <w:rsid w:val="00910E11"/>
    <w:rsid w:val="0093319B"/>
    <w:rsid w:val="00996E89"/>
    <w:rsid w:val="009D126B"/>
    <w:rsid w:val="00A873C2"/>
    <w:rsid w:val="00A929BC"/>
    <w:rsid w:val="00A92E75"/>
    <w:rsid w:val="00AB5348"/>
    <w:rsid w:val="00B3204B"/>
    <w:rsid w:val="00B32ED2"/>
    <w:rsid w:val="00BC7BB5"/>
    <w:rsid w:val="00BD73A4"/>
    <w:rsid w:val="00C115F8"/>
    <w:rsid w:val="00C26D65"/>
    <w:rsid w:val="00C57DD8"/>
    <w:rsid w:val="00CB3FA3"/>
    <w:rsid w:val="00D316AD"/>
    <w:rsid w:val="00DD35FD"/>
    <w:rsid w:val="00DF123A"/>
    <w:rsid w:val="00E47C6E"/>
    <w:rsid w:val="00E57C84"/>
    <w:rsid w:val="00E77358"/>
    <w:rsid w:val="00EC79E5"/>
    <w:rsid w:val="00FA2DAD"/>
    <w:rsid w:val="00FA4AA6"/>
    <w:rsid w:val="09C5E6E8"/>
    <w:rsid w:val="3551B283"/>
    <w:rsid w:val="52E1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E935"/>
  <w15:docId w15:val="{E2CEC193-B82B-4745-AB3A-1346AE4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3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6046-3E22-47DF-A857-336A09F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4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MARSHALL</cp:lastModifiedBy>
  <cp:revision>2</cp:revision>
  <cp:lastPrinted>2023-02-03T08:06:00Z</cp:lastPrinted>
  <dcterms:created xsi:type="dcterms:W3CDTF">2023-02-03T08:06:00Z</dcterms:created>
  <dcterms:modified xsi:type="dcterms:W3CDTF">2023-02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6-06-16T00:00:00Z</vt:filetime>
  </property>
</Properties>
</file>